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E2FC" w14:textId="77777777" w:rsidR="005E691D" w:rsidRPr="00995382" w:rsidRDefault="005E691D" w:rsidP="00763F7E">
      <w:pPr>
        <w:pStyle w:val="Title"/>
        <w:rPr>
          <w:rFonts w:eastAsia="Times New Roman"/>
        </w:rPr>
      </w:pPr>
      <w:r w:rsidRPr="00995382">
        <w:rPr>
          <w:rFonts w:eastAsia="Times New Roman"/>
        </w:rPr>
        <w:t xml:space="preserve">Sole Source Contract </w:t>
      </w:r>
      <w:r w:rsidR="000E1B39" w:rsidRPr="00995382">
        <w:rPr>
          <w:rFonts w:eastAsia="Times New Roman"/>
        </w:rPr>
        <w:t>AMENDMENT</w:t>
      </w:r>
      <w:r w:rsidRPr="00995382">
        <w:rPr>
          <w:rFonts w:eastAsia="Times New Roman"/>
        </w:rPr>
        <w:t xml:space="preserve"> Filing Justification Template</w:t>
      </w:r>
    </w:p>
    <w:p w14:paraId="4C4DB8CF" w14:textId="77777777" w:rsidR="005E691D" w:rsidRDefault="005E691D" w:rsidP="005E691D">
      <w:pPr>
        <w:rPr>
          <w:rFonts w:ascii="Arial" w:eastAsia="Calibri" w:hAnsi="Arial" w:cs="Arial"/>
          <w:i/>
          <w:sz w:val="20"/>
        </w:rPr>
      </w:pPr>
    </w:p>
    <w:p w14:paraId="5CB7C02E" w14:textId="78A49848" w:rsidR="005E691D" w:rsidRPr="00E12010" w:rsidRDefault="005E691D" w:rsidP="005E691D">
      <w:pPr>
        <w:pBdr>
          <w:top w:val="single" w:sz="18" w:space="1" w:color="auto"/>
          <w:left w:val="single" w:sz="18" w:space="4" w:color="auto"/>
          <w:bottom w:val="single" w:sz="18" w:space="1" w:color="auto"/>
          <w:right w:val="single" w:sz="18" w:space="4" w:color="auto"/>
        </w:pBdr>
        <w:rPr>
          <w:rFonts w:ascii="Arial" w:eastAsia="Times New Roman" w:hAnsi="Arial" w:cs="Arial"/>
          <w:b/>
          <w:bCs/>
          <w:i/>
          <w:sz w:val="20"/>
        </w:rPr>
      </w:pPr>
      <w:r w:rsidRPr="00E12010">
        <w:rPr>
          <w:rFonts w:ascii="Arial" w:eastAsia="Calibri" w:hAnsi="Arial" w:cs="Arial"/>
          <w:i/>
          <w:sz w:val="20"/>
        </w:rPr>
        <w:t xml:space="preserve">Use the following justification </w:t>
      </w:r>
      <w:r w:rsidRPr="00E12010">
        <w:rPr>
          <w:rFonts w:ascii="Arial" w:hAnsi="Arial" w:cs="Arial"/>
          <w:i/>
          <w:sz w:val="20"/>
        </w:rPr>
        <w:t>template</w:t>
      </w:r>
      <w:r w:rsidRPr="00E12010">
        <w:rPr>
          <w:rFonts w:ascii="Arial" w:eastAsia="Calibri" w:hAnsi="Arial" w:cs="Arial"/>
          <w:i/>
          <w:sz w:val="20"/>
        </w:rPr>
        <w:t xml:space="preserve"> for </w:t>
      </w:r>
      <w:r>
        <w:rPr>
          <w:rFonts w:ascii="Arial" w:hAnsi="Arial" w:cs="Arial"/>
          <w:i/>
          <w:sz w:val="20"/>
        </w:rPr>
        <w:t xml:space="preserve">preparing </w:t>
      </w:r>
      <w:r w:rsidRPr="00E12010">
        <w:rPr>
          <w:rFonts w:ascii="Arial" w:hAnsi="Arial" w:cs="Arial"/>
          <w:i/>
          <w:sz w:val="20"/>
        </w:rPr>
        <w:t xml:space="preserve">to file sole source </w:t>
      </w:r>
      <w:r w:rsidRPr="00E12010">
        <w:rPr>
          <w:rFonts w:ascii="Arial" w:eastAsia="Calibri" w:hAnsi="Arial" w:cs="Arial"/>
          <w:i/>
          <w:sz w:val="20"/>
        </w:rPr>
        <w:t>contract</w:t>
      </w:r>
      <w:r>
        <w:rPr>
          <w:rFonts w:ascii="Arial" w:eastAsia="Calibri" w:hAnsi="Arial" w:cs="Arial"/>
          <w:i/>
          <w:sz w:val="20"/>
        </w:rPr>
        <w:t xml:space="preserve"> amendments</w:t>
      </w:r>
      <w:r w:rsidRPr="00E12010">
        <w:rPr>
          <w:rFonts w:ascii="Arial" w:hAnsi="Arial" w:cs="Arial"/>
          <w:i/>
          <w:sz w:val="20"/>
        </w:rPr>
        <w:t xml:space="preserve"> in the </w:t>
      </w:r>
      <w:hyperlink r:id="rId12" w:history="1">
        <w:r w:rsidRPr="00F76C63">
          <w:rPr>
            <w:rStyle w:val="Hyperlink"/>
            <w:rFonts w:ascii="Arial" w:hAnsi="Arial" w:cs="Arial"/>
            <w:i/>
            <w:sz w:val="20"/>
          </w:rPr>
          <w:t>Sole Source Contracts Database</w:t>
        </w:r>
      </w:hyperlink>
      <w:r w:rsidRPr="00E12010">
        <w:rPr>
          <w:rFonts w:ascii="Arial" w:hAnsi="Arial" w:cs="Arial"/>
          <w:i/>
          <w:sz w:val="20"/>
        </w:rPr>
        <w:t xml:space="preserve"> (SSCD)</w:t>
      </w:r>
      <w:r w:rsidRPr="00E12010">
        <w:rPr>
          <w:rFonts w:ascii="Arial" w:eastAsia="Calibri" w:hAnsi="Arial" w:cs="Arial"/>
          <w:i/>
          <w:sz w:val="20"/>
        </w:rPr>
        <w:t xml:space="preserve">.  </w:t>
      </w:r>
      <w:r w:rsidRPr="00E12010">
        <w:rPr>
          <w:rFonts w:ascii="Arial" w:eastAsia="Times New Roman" w:hAnsi="Arial" w:cs="Arial"/>
          <w:bCs/>
          <w:i/>
          <w:sz w:val="20"/>
        </w:rPr>
        <w:t>Once completed, copy and paste the answers</w:t>
      </w:r>
      <w:r>
        <w:rPr>
          <w:rFonts w:ascii="Arial" w:eastAsia="Times New Roman" w:hAnsi="Arial" w:cs="Arial"/>
          <w:bCs/>
          <w:i/>
          <w:sz w:val="20"/>
        </w:rPr>
        <w:t xml:space="preserve"> </w:t>
      </w:r>
      <w:r w:rsidRPr="00E12010">
        <w:rPr>
          <w:rFonts w:ascii="Arial" w:eastAsia="Times New Roman" w:hAnsi="Arial" w:cs="Arial"/>
          <w:bCs/>
          <w:i/>
          <w:sz w:val="20"/>
        </w:rPr>
        <w:t>into the corresponding SSCD question and answer fields.</w:t>
      </w:r>
    </w:p>
    <w:p w14:paraId="10547C88" w14:textId="77777777" w:rsidR="00B32092" w:rsidRPr="00B32092" w:rsidRDefault="00B32092" w:rsidP="00B32092">
      <w:pPr>
        <w:rPr>
          <w:rFonts w:ascii="Arial" w:eastAsia="Calibri" w:hAnsi="Arial" w:cs="Arial"/>
          <w:i/>
          <w:sz w:val="20"/>
        </w:rPr>
      </w:pPr>
    </w:p>
    <w:p w14:paraId="143A1C64" w14:textId="77777777" w:rsidR="00B32092" w:rsidRPr="002C4D1A" w:rsidRDefault="00B32092" w:rsidP="00465DB6">
      <w:pPr>
        <w:pStyle w:val="Heading1"/>
        <w:rPr>
          <w:rFonts w:eastAsia="Times New Roman"/>
        </w:rPr>
      </w:pPr>
      <w:r w:rsidRPr="002C4D1A">
        <w:rPr>
          <w:rFonts w:eastAsia="Times New Roman"/>
        </w:rPr>
        <w:t>What is a sole source contract?</w:t>
      </w:r>
    </w:p>
    <w:p w14:paraId="145FD789" w14:textId="77777777" w:rsidR="00B32092" w:rsidRPr="002C4D1A" w:rsidRDefault="00B32092" w:rsidP="00B32092">
      <w:pPr>
        <w:rPr>
          <w:rFonts w:ascii="Arial" w:eastAsia="Times New Roman" w:hAnsi="Arial" w:cs="Arial"/>
          <w:b/>
          <w:bCs/>
          <w:i/>
          <w:color w:val="000000"/>
          <w:sz w:val="20"/>
        </w:rPr>
      </w:pPr>
    </w:p>
    <w:p w14:paraId="3BDC66E1" w14:textId="77777777" w:rsidR="00B32092" w:rsidRPr="002C4D1A" w:rsidRDefault="00B32092" w:rsidP="00B32092">
      <w:pPr>
        <w:rPr>
          <w:rFonts w:ascii="Arial" w:eastAsia="Times New Roman" w:hAnsi="Arial" w:cs="Arial"/>
          <w:bCs/>
          <w:i/>
          <w:color w:val="000000"/>
          <w:sz w:val="20"/>
        </w:rPr>
      </w:pPr>
      <w:r w:rsidRPr="002C4D1A">
        <w:rPr>
          <w:rFonts w:ascii="Arial" w:eastAsia="Times New Roman" w:hAnsi="Arial" w:cs="Arial"/>
          <w:bCs/>
          <w:i/>
          <w:color w:val="000000"/>
          <w:sz w:val="20"/>
        </w:rPr>
        <w:t>"Sole source" means a contractor providing goods or services of such a unique nature or sole availability at the location required that the contractor is clearly and justifiably the only practicable source to provide the goods or services. (RCW 39.26.010)</w:t>
      </w:r>
    </w:p>
    <w:p w14:paraId="1163A3DA" w14:textId="77777777" w:rsidR="00B32092" w:rsidRPr="002C4D1A" w:rsidRDefault="00B32092" w:rsidP="00B32092">
      <w:pPr>
        <w:rPr>
          <w:rFonts w:ascii="Arial" w:eastAsia="Times New Roman" w:hAnsi="Arial" w:cs="Arial"/>
          <w:bCs/>
          <w:i/>
          <w:color w:val="000000"/>
          <w:sz w:val="20"/>
        </w:rPr>
      </w:pPr>
    </w:p>
    <w:p w14:paraId="36919B11" w14:textId="3F878436" w:rsidR="00B32092" w:rsidRPr="002C4D1A" w:rsidRDefault="00B32092" w:rsidP="00B32092">
      <w:pPr>
        <w:rPr>
          <w:rFonts w:ascii="Arial" w:eastAsia="Times New Roman" w:hAnsi="Arial" w:cs="Arial"/>
          <w:bCs/>
          <w:i/>
          <w:color w:val="000000"/>
          <w:sz w:val="20"/>
        </w:rPr>
      </w:pPr>
      <w:r w:rsidRPr="002C4D1A">
        <w:rPr>
          <w:rFonts w:ascii="Arial" w:eastAsia="Times New Roman" w:hAnsi="Arial" w:cs="Arial"/>
          <w:bCs/>
          <w:i/>
          <w:color w:val="000000"/>
          <w:sz w:val="20"/>
        </w:rPr>
        <w:t>Unique qualifications or services are those which are highly specialized or one-of-a-kind.</w:t>
      </w:r>
    </w:p>
    <w:p w14:paraId="0AF6AFD9" w14:textId="77777777" w:rsidR="00B32092" w:rsidRPr="002C4D1A" w:rsidRDefault="00B32092" w:rsidP="00B32092">
      <w:pPr>
        <w:rPr>
          <w:rFonts w:ascii="Arial" w:eastAsia="Times New Roman" w:hAnsi="Arial" w:cs="Arial"/>
          <w:bCs/>
          <w:i/>
          <w:color w:val="000000"/>
          <w:sz w:val="20"/>
        </w:rPr>
      </w:pPr>
    </w:p>
    <w:p w14:paraId="34C4D50D" w14:textId="77777777" w:rsidR="00B32092" w:rsidRPr="002C4D1A" w:rsidRDefault="00B32092" w:rsidP="00B32092">
      <w:pPr>
        <w:rPr>
          <w:rFonts w:ascii="Arial" w:eastAsia="Times New Roman" w:hAnsi="Arial" w:cs="Arial"/>
          <w:bCs/>
          <w:i/>
          <w:color w:val="000000"/>
          <w:sz w:val="20"/>
        </w:rPr>
      </w:pPr>
      <w:r w:rsidRPr="002C4D1A">
        <w:rPr>
          <w:rFonts w:ascii="Arial" w:eastAsia="Times New Roman" w:hAnsi="Arial" w:cs="Arial"/>
          <w:bCs/>
          <w:i/>
          <w:color w:val="000000"/>
          <w:sz w:val="20"/>
        </w:rPr>
        <w:t>Other factors which may be considered include past performance, cost-effectiveness (learning curve), and/or follow-up nature of the required goods and/or services. Past performance alone does not provide adequate justification for a sole source contract. Time constraints may be considered as a contributing factor in a sole source justification however will not be on its own a sufficient justification.</w:t>
      </w:r>
    </w:p>
    <w:p w14:paraId="7E2E168E" w14:textId="77777777" w:rsidR="00B32092" w:rsidRPr="002C4D1A" w:rsidRDefault="00B32092" w:rsidP="00B32092">
      <w:pPr>
        <w:rPr>
          <w:rFonts w:ascii="Arial" w:eastAsia="Times New Roman" w:hAnsi="Arial" w:cs="Arial"/>
          <w:b/>
          <w:bCs/>
          <w:i/>
          <w:color w:val="000000"/>
          <w:sz w:val="20"/>
        </w:rPr>
      </w:pPr>
    </w:p>
    <w:p w14:paraId="492446B0" w14:textId="77777777" w:rsidR="00B32092" w:rsidRPr="002C4D1A" w:rsidRDefault="00B32092" w:rsidP="00465DB6">
      <w:pPr>
        <w:pStyle w:val="Heading1"/>
        <w:rPr>
          <w:rFonts w:eastAsia="Times New Roman"/>
        </w:rPr>
      </w:pPr>
      <w:r w:rsidRPr="002C4D1A">
        <w:rPr>
          <w:rFonts w:eastAsia="Times New Roman"/>
        </w:rPr>
        <w:t>Why is a sole source justification required?</w:t>
      </w:r>
    </w:p>
    <w:p w14:paraId="0FB8A695" w14:textId="77777777" w:rsidR="00B32092" w:rsidRPr="002C4D1A" w:rsidRDefault="00B32092" w:rsidP="00B32092">
      <w:pPr>
        <w:rPr>
          <w:rFonts w:ascii="Arial" w:eastAsia="Times New Roman" w:hAnsi="Arial" w:cs="Arial"/>
          <w:b/>
          <w:bCs/>
          <w:i/>
          <w:color w:val="000000"/>
          <w:sz w:val="20"/>
        </w:rPr>
      </w:pPr>
    </w:p>
    <w:p w14:paraId="39DB5109" w14:textId="77777777" w:rsidR="00B32092" w:rsidRPr="002C4D1A" w:rsidRDefault="00B32092" w:rsidP="00B32092">
      <w:pPr>
        <w:rPr>
          <w:rFonts w:ascii="Arial" w:eastAsia="Times New Roman" w:hAnsi="Arial" w:cs="Arial"/>
          <w:bCs/>
          <w:i/>
          <w:color w:val="000000"/>
          <w:sz w:val="20"/>
        </w:rPr>
      </w:pPr>
      <w:r w:rsidRPr="002C4D1A">
        <w:rPr>
          <w:rFonts w:ascii="Arial" w:eastAsia="Times New Roman" w:hAnsi="Arial" w:cs="Arial"/>
          <w:bCs/>
          <w:i/>
          <w:color w:val="000000"/>
          <w:sz w:val="20"/>
        </w:rPr>
        <w:t>The State of Washington, by policy and law, believes competition is the best strategy to obtain the best value for the goods and services it purchases, and to ensure that all interested vendors have a fair and transparent opportunity to sell goods and services to the state.</w:t>
      </w:r>
    </w:p>
    <w:p w14:paraId="2DC094DF" w14:textId="77777777" w:rsidR="00B32092" w:rsidRPr="002C4D1A" w:rsidRDefault="00B32092" w:rsidP="00B32092">
      <w:pPr>
        <w:rPr>
          <w:rFonts w:ascii="Arial" w:eastAsia="Times New Roman" w:hAnsi="Arial" w:cs="Arial"/>
          <w:bCs/>
          <w:i/>
          <w:color w:val="000000"/>
          <w:sz w:val="20"/>
        </w:rPr>
      </w:pPr>
    </w:p>
    <w:p w14:paraId="501BF73E" w14:textId="77777777" w:rsidR="00B32092" w:rsidRPr="002C4D1A" w:rsidRDefault="00B32092" w:rsidP="00B32092">
      <w:pPr>
        <w:rPr>
          <w:rFonts w:ascii="Arial" w:eastAsia="Times New Roman" w:hAnsi="Arial" w:cs="Arial"/>
          <w:bCs/>
          <w:i/>
          <w:color w:val="000000"/>
          <w:sz w:val="20"/>
        </w:rPr>
      </w:pPr>
      <w:r w:rsidRPr="002C4D1A">
        <w:rPr>
          <w:rFonts w:ascii="Arial" w:eastAsia="Times New Roman" w:hAnsi="Arial" w:cs="Arial"/>
          <w:bCs/>
          <w:i/>
          <w:color w:val="000000"/>
          <w:sz w:val="20"/>
        </w:rPr>
        <w:t>A sole source contract does not benefit from competition. Thus the state, through RCW 39.26.010, has determined it is important to evaluate whether the conditions, costs and risks related to the proposal of a sole source contract truly outweigh forgoing the benefits of a competitive contract.</w:t>
      </w:r>
    </w:p>
    <w:p w14:paraId="5BE8E342" w14:textId="77777777" w:rsidR="00B32092" w:rsidRDefault="00B32092" w:rsidP="00B32092">
      <w:pPr>
        <w:pBdr>
          <w:bottom w:val="single" w:sz="4" w:space="1" w:color="auto"/>
        </w:pBdr>
        <w:rPr>
          <w:rFonts w:ascii="Arial" w:eastAsia="Times New Roman" w:hAnsi="Arial" w:cs="Arial"/>
          <w:b/>
          <w:bCs/>
          <w:i/>
          <w:color w:val="000000"/>
          <w:sz w:val="20"/>
        </w:rPr>
      </w:pPr>
    </w:p>
    <w:p w14:paraId="10633DBC" w14:textId="212B8744" w:rsidR="00B32092" w:rsidRDefault="00B32092" w:rsidP="00B32092">
      <w:pPr>
        <w:pBdr>
          <w:bottom w:val="single" w:sz="4" w:space="1" w:color="auto"/>
        </w:pBdr>
        <w:rPr>
          <w:rFonts w:ascii="Arial" w:eastAsia="Times New Roman" w:hAnsi="Arial" w:cs="Arial"/>
          <w:b/>
          <w:bCs/>
          <w:i/>
          <w:color w:val="000000"/>
          <w:sz w:val="20"/>
        </w:rPr>
      </w:pPr>
      <w:r w:rsidRPr="002C4D1A">
        <w:rPr>
          <w:rFonts w:ascii="Arial" w:eastAsia="Times New Roman" w:hAnsi="Arial" w:cs="Arial"/>
          <w:b/>
          <w:bCs/>
          <w:i/>
          <w:color w:val="000000"/>
          <w:sz w:val="20"/>
        </w:rPr>
        <w:t xml:space="preserve">Providing compelling answers to the following questions </w:t>
      </w:r>
      <w:r w:rsidR="00C91211">
        <w:rPr>
          <w:rFonts w:ascii="Arial" w:eastAsia="Times New Roman" w:hAnsi="Arial" w:cs="Arial"/>
          <w:b/>
          <w:bCs/>
          <w:i/>
          <w:color w:val="000000"/>
          <w:sz w:val="20"/>
        </w:rPr>
        <w:t>will facilitate the evaluation.</w:t>
      </w:r>
    </w:p>
    <w:p w14:paraId="4A441835" w14:textId="77777777" w:rsidR="00B32092" w:rsidRDefault="00B32092" w:rsidP="00B32092">
      <w:pPr>
        <w:pBdr>
          <w:bottom w:val="single" w:sz="4" w:space="1" w:color="auto"/>
        </w:pBdr>
        <w:rPr>
          <w:rFonts w:ascii="Arial" w:eastAsia="Times New Roman" w:hAnsi="Arial" w:cs="Arial"/>
          <w:b/>
          <w:bCs/>
          <w:i/>
          <w:color w:val="000000"/>
          <w:sz w:val="20"/>
        </w:rPr>
      </w:pPr>
    </w:p>
    <w:p w14:paraId="31618AF6" w14:textId="1DF0F22E" w:rsidR="002C4D1A" w:rsidRPr="002C4D1A" w:rsidRDefault="002C4D1A" w:rsidP="00B32092">
      <w:pPr>
        <w:rPr>
          <w:rFonts w:ascii="Arial" w:eastAsia="Times New Roman" w:hAnsi="Arial" w:cs="Arial"/>
          <w:b/>
          <w:bCs/>
          <w:i/>
          <w:color w:val="000000"/>
          <w:sz w:val="20"/>
        </w:rPr>
      </w:pPr>
    </w:p>
    <w:p w14:paraId="061CD3D1" w14:textId="77777777" w:rsidR="00CC45FF" w:rsidRPr="00177EF1" w:rsidRDefault="00CC45FF" w:rsidP="00465DB6">
      <w:pPr>
        <w:pStyle w:val="Heading2"/>
        <w:rPr>
          <w:rFonts w:eastAsia="Times New Roman"/>
        </w:rPr>
      </w:pPr>
      <w:r w:rsidRPr="00177EF1">
        <w:rPr>
          <w:rFonts w:eastAsia="Times New Roman"/>
        </w:rPr>
        <w:t>Specific Problem or Need</w:t>
      </w:r>
    </w:p>
    <w:p w14:paraId="1AF6A13D" w14:textId="77777777" w:rsidR="00CC45FF" w:rsidRPr="00177EF1" w:rsidRDefault="00CC45FF" w:rsidP="00785051">
      <w:pPr>
        <w:rPr>
          <w:rFonts w:ascii="Arial" w:eastAsia="Times New Roman" w:hAnsi="Arial" w:cs="Arial"/>
        </w:rPr>
      </w:pPr>
    </w:p>
    <w:p w14:paraId="0294705D" w14:textId="77777777" w:rsidR="00CC45FF" w:rsidRPr="00177EF1" w:rsidRDefault="00CC45FF" w:rsidP="00177EF1">
      <w:pPr>
        <w:pStyle w:val="ListParagraph"/>
        <w:numPr>
          <w:ilvl w:val="0"/>
          <w:numId w:val="6"/>
        </w:numPr>
        <w:rPr>
          <w:rFonts w:ascii="Arial" w:eastAsia="Times New Roman" w:hAnsi="Arial" w:cs="Arial"/>
        </w:rPr>
      </w:pPr>
      <w:r w:rsidRPr="00177EF1">
        <w:rPr>
          <w:rFonts w:ascii="Arial" w:eastAsia="Times New Roman" w:hAnsi="Arial" w:cs="Arial"/>
          <w:bCs/>
          <w:color w:val="000000"/>
        </w:rPr>
        <w:t xml:space="preserve">What is the business need or problem that requires this </w:t>
      </w:r>
      <w:r w:rsidR="00FE1929">
        <w:rPr>
          <w:rFonts w:ascii="Arial" w:eastAsia="Times New Roman" w:hAnsi="Arial" w:cs="Arial"/>
          <w:bCs/>
          <w:color w:val="000000"/>
        </w:rPr>
        <w:t>amendment</w:t>
      </w:r>
      <w:r w:rsidRPr="00177EF1">
        <w:rPr>
          <w:rFonts w:ascii="Arial" w:eastAsia="Times New Roman" w:hAnsi="Arial" w:cs="Arial"/>
          <w:bCs/>
          <w:color w:val="000000"/>
        </w:rPr>
        <w:t>?</w:t>
      </w:r>
    </w:p>
    <w:p w14:paraId="13A7530A" w14:textId="71A04D90" w:rsidR="00743383" w:rsidRDefault="00743383" w:rsidP="005F2969">
      <w:pPr>
        <w:ind w:left="720"/>
        <w:rPr>
          <w:rFonts w:ascii="Arial" w:eastAsia="Times New Roman" w:hAnsi="Arial" w:cs="Arial"/>
          <w:bCs/>
          <w:color w:val="000000"/>
        </w:rPr>
      </w:pPr>
    </w:p>
    <w:p w14:paraId="15296368" w14:textId="77777777" w:rsidR="00FE1929" w:rsidRDefault="00FE1929" w:rsidP="00465DB6">
      <w:pPr>
        <w:pStyle w:val="Heading2"/>
        <w:rPr>
          <w:rFonts w:eastAsia="Times New Roman"/>
        </w:rPr>
      </w:pPr>
      <w:r w:rsidRPr="00FE1929">
        <w:rPr>
          <w:rFonts w:eastAsia="Times New Roman"/>
        </w:rPr>
        <w:t>Contract Amendment</w:t>
      </w:r>
    </w:p>
    <w:p w14:paraId="6FD73CCF" w14:textId="77777777" w:rsidR="00FE1929" w:rsidRPr="00FE1929" w:rsidRDefault="00FE1929" w:rsidP="002C4D1A">
      <w:pPr>
        <w:rPr>
          <w:rFonts w:ascii="Arial" w:eastAsia="Times New Roman" w:hAnsi="Arial" w:cs="Arial"/>
          <w:b/>
          <w:bCs/>
          <w:color w:val="000000"/>
        </w:rPr>
      </w:pPr>
    </w:p>
    <w:p w14:paraId="2F44BB99" w14:textId="77777777" w:rsidR="00FE1929" w:rsidRPr="00FE1929" w:rsidRDefault="00FE1929" w:rsidP="00FE1929">
      <w:pPr>
        <w:pStyle w:val="ListParagraph"/>
        <w:numPr>
          <w:ilvl w:val="0"/>
          <w:numId w:val="10"/>
        </w:numPr>
        <w:rPr>
          <w:rFonts w:ascii="Arial" w:eastAsia="Times New Roman" w:hAnsi="Arial" w:cs="Arial"/>
          <w:bCs/>
          <w:color w:val="000000"/>
          <w:sz w:val="24"/>
        </w:rPr>
      </w:pPr>
      <w:r w:rsidRPr="00FE1929">
        <w:rPr>
          <w:rFonts w:ascii="Arial" w:eastAsia="Times New Roman" w:hAnsi="Arial" w:cs="Arial"/>
          <w:bCs/>
          <w:color w:val="000000"/>
          <w:szCs w:val="20"/>
        </w:rPr>
        <w:t>State the rationale for executing an amendment to an existing contract rather than competitively procuring the goods and/or services and awarding a new contract. Include how executing the amendment can most effectively achieve the agency's purpose.</w:t>
      </w:r>
    </w:p>
    <w:p w14:paraId="1C8267A7" w14:textId="77777777" w:rsidR="005F2969" w:rsidRPr="00FE1929" w:rsidRDefault="005F2969" w:rsidP="00FE1929">
      <w:pPr>
        <w:pStyle w:val="ListParagraph"/>
        <w:rPr>
          <w:rFonts w:ascii="Arial" w:eastAsia="Times New Roman" w:hAnsi="Arial" w:cs="Arial"/>
          <w:bCs/>
          <w:color w:val="000000"/>
          <w:sz w:val="24"/>
        </w:rPr>
      </w:pPr>
    </w:p>
    <w:p w14:paraId="2644A390" w14:textId="77777777" w:rsidR="00FE1929" w:rsidRPr="00516B93" w:rsidRDefault="00FE1929" w:rsidP="00FE1929">
      <w:pPr>
        <w:pStyle w:val="ListParagraph"/>
        <w:numPr>
          <w:ilvl w:val="0"/>
          <w:numId w:val="10"/>
        </w:numPr>
        <w:rPr>
          <w:rFonts w:ascii="Arial" w:eastAsia="Times New Roman" w:hAnsi="Arial" w:cs="Arial"/>
          <w:bCs/>
          <w:color w:val="000000"/>
          <w:sz w:val="28"/>
        </w:rPr>
      </w:pPr>
      <w:r w:rsidRPr="00FE1929">
        <w:rPr>
          <w:rFonts w:ascii="Arial" w:eastAsia="Times New Roman" w:hAnsi="Arial" w:cs="Arial"/>
          <w:bCs/>
          <w:color w:val="000000"/>
          <w:szCs w:val="20"/>
        </w:rPr>
        <w:t>Are the proposed goods and/or services within the scope of the original contract?</w:t>
      </w:r>
    </w:p>
    <w:p w14:paraId="15F5A9E8" w14:textId="77777777" w:rsidR="005F2969" w:rsidRPr="00F76C63" w:rsidRDefault="005F2969" w:rsidP="00F76C63">
      <w:pPr>
        <w:ind w:left="720"/>
        <w:rPr>
          <w:rFonts w:ascii="Arial" w:eastAsia="Times New Roman" w:hAnsi="Arial" w:cs="Arial"/>
          <w:bCs/>
          <w:color w:val="000000"/>
          <w:szCs w:val="20"/>
        </w:rPr>
      </w:pPr>
    </w:p>
    <w:p w14:paraId="6754A426" w14:textId="77777777" w:rsidR="00FE1929" w:rsidRPr="00F76C63" w:rsidRDefault="00FE1929" w:rsidP="00FE1929">
      <w:pPr>
        <w:pStyle w:val="ListParagraph"/>
        <w:numPr>
          <w:ilvl w:val="0"/>
          <w:numId w:val="10"/>
        </w:numPr>
        <w:rPr>
          <w:rFonts w:ascii="Arial" w:eastAsia="Times New Roman" w:hAnsi="Arial" w:cs="Arial"/>
          <w:bCs/>
          <w:color w:val="000000"/>
          <w:szCs w:val="20"/>
        </w:rPr>
      </w:pPr>
      <w:r w:rsidRPr="00FE1929">
        <w:rPr>
          <w:rFonts w:ascii="Arial" w:eastAsia="Times New Roman" w:hAnsi="Arial" w:cs="Arial"/>
          <w:bCs/>
          <w:color w:val="000000"/>
          <w:szCs w:val="20"/>
        </w:rPr>
        <w:t>Explain why the goods and/or services were not included in the terms of the original contract.</w:t>
      </w:r>
    </w:p>
    <w:p w14:paraId="38287911" w14:textId="77777777" w:rsidR="005F2969" w:rsidRPr="00F76C63" w:rsidRDefault="005F2969" w:rsidP="005F2969">
      <w:pPr>
        <w:ind w:left="720"/>
        <w:rPr>
          <w:rFonts w:ascii="Arial" w:eastAsia="Times New Roman" w:hAnsi="Arial" w:cs="Arial"/>
          <w:bCs/>
          <w:color w:val="000000"/>
          <w:szCs w:val="20"/>
        </w:rPr>
      </w:pPr>
    </w:p>
    <w:p w14:paraId="30345EC4" w14:textId="77777777" w:rsidR="00FE1929" w:rsidRDefault="00FE1929" w:rsidP="00FE1929">
      <w:pPr>
        <w:pStyle w:val="ListParagraph"/>
        <w:numPr>
          <w:ilvl w:val="0"/>
          <w:numId w:val="10"/>
        </w:numPr>
        <w:rPr>
          <w:rFonts w:ascii="Arial" w:eastAsia="Times New Roman" w:hAnsi="Arial" w:cs="Arial"/>
          <w:bCs/>
          <w:color w:val="000000"/>
          <w:szCs w:val="20"/>
        </w:rPr>
      </w:pPr>
      <w:r w:rsidRPr="00FE1929">
        <w:rPr>
          <w:rFonts w:ascii="Arial" w:eastAsia="Times New Roman" w:hAnsi="Arial" w:cs="Arial"/>
          <w:bCs/>
          <w:color w:val="000000"/>
          <w:szCs w:val="20"/>
        </w:rPr>
        <w:t>Explain what conditions have changed since the award and other applicable information that clearly justifies the decision to amend the contract.</w:t>
      </w:r>
    </w:p>
    <w:p w14:paraId="60A25BB0" w14:textId="77777777" w:rsidR="005F2969" w:rsidRPr="00440BE8" w:rsidRDefault="005F2969" w:rsidP="005F2969">
      <w:pPr>
        <w:ind w:left="720"/>
        <w:rPr>
          <w:rFonts w:ascii="Arial" w:eastAsia="Times New Roman" w:hAnsi="Arial" w:cs="Arial"/>
          <w:bCs/>
          <w:color w:val="000000"/>
          <w:szCs w:val="20"/>
        </w:rPr>
      </w:pPr>
    </w:p>
    <w:p w14:paraId="5E03ACD8" w14:textId="77777777" w:rsidR="00FE1929" w:rsidRPr="00440BE8" w:rsidRDefault="00FE1929" w:rsidP="00FE1929">
      <w:pPr>
        <w:pStyle w:val="ListParagraph"/>
        <w:numPr>
          <w:ilvl w:val="0"/>
          <w:numId w:val="10"/>
        </w:numPr>
        <w:rPr>
          <w:rFonts w:ascii="Arial" w:eastAsia="Times New Roman" w:hAnsi="Arial" w:cs="Arial"/>
          <w:bCs/>
          <w:color w:val="000000"/>
          <w:sz w:val="28"/>
        </w:rPr>
      </w:pPr>
      <w:r w:rsidRPr="00FE1929">
        <w:rPr>
          <w:rFonts w:ascii="Arial" w:eastAsia="Times New Roman" w:hAnsi="Arial" w:cs="Arial"/>
          <w:color w:val="000000"/>
          <w:szCs w:val="15"/>
        </w:rPr>
        <w:t>What are the consequences of not having this amendment approved?  Describe in detail the impact to the agency and to services it provides if this amendment is not approved.</w:t>
      </w:r>
    </w:p>
    <w:p w14:paraId="780B7C0D" w14:textId="77777777" w:rsidR="005F2969" w:rsidRPr="00F76C63" w:rsidRDefault="005F2969" w:rsidP="005F2969">
      <w:pPr>
        <w:ind w:left="720"/>
        <w:rPr>
          <w:rFonts w:ascii="Arial" w:eastAsia="Times New Roman" w:hAnsi="Arial" w:cs="Arial"/>
          <w:color w:val="000000"/>
          <w:szCs w:val="15"/>
        </w:rPr>
      </w:pPr>
    </w:p>
    <w:p w14:paraId="0F8B2025" w14:textId="77777777" w:rsidR="00FE1929" w:rsidRPr="00F76C63" w:rsidRDefault="00FE1929" w:rsidP="00F76C63">
      <w:pPr>
        <w:pStyle w:val="ListParagraph"/>
        <w:numPr>
          <w:ilvl w:val="0"/>
          <w:numId w:val="6"/>
        </w:numPr>
        <w:rPr>
          <w:rFonts w:ascii="Arial" w:eastAsia="Times New Roman" w:hAnsi="Arial" w:cs="Arial"/>
          <w:color w:val="000000"/>
          <w:szCs w:val="15"/>
        </w:rPr>
      </w:pPr>
      <w:r w:rsidRPr="00F76C63">
        <w:rPr>
          <w:rFonts w:ascii="Arial" w:eastAsia="Times New Roman" w:hAnsi="Arial" w:cs="Arial"/>
          <w:bCs/>
          <w:color w:val="000000"/>
          <w:szCs w:val="20"/>
        </w:rPr>
        <w:t>Are rates the same as that negotiated under the original contract?</w:t>
      </w:r>
    </w:p>
    <w:p w14:paraId="134E3880" w14:textId="77777777" w:rsidR="00D338BD" w:rsidRDefault="00D338BD" w:rsidP="00F76C63">
      <w:pPr>
        <w:ind w:left="720"/>
        <w:rPr>
          <w:rFonts w:ascii="Arial" w:eastAsia="Times New Roman" w:hAnsi="Arial" w:cs="Arial"/>
          <w:i/>
          <w:sz w:val="20"/>
        </w:rPr>
      </w:pPr>
    </w:p>
    <w:p w14:paraId="72509E7D" w14:textId="77777777" w:rsidR="00CB5805" w:rsidRPr="00CB5805" w:rsidRDefault="00CB5805" w:rsidP="005E691D">
      <w:pPr>
        <w:pBdr>
          <w:top w:val="single" w:sz="18" w:space="1" w:color="auto"/>
          <w:left w:val="single" w:sz="18" w:space="4" w:color="auto"/>
          <w:bottom w:val="single" w:sz="18" w:space="1" w:color="auto"/>
          <w:right w:val="single" w:sz="18" w:space="4" w:color="auto"/>
        </w:pBdr>
        <w:rPr>
          <w:rFonts w:ascii="Arial" w:eastAsia="Times New Roman" w:hAnsi="Arial" w:cs="Arial"/>
          <w:i/>
          <w:sz w:val="20"/>
        </w:rPr>
      </w:pPr>
      <w:r w:rsidRPr="00CB5805">
        <w:rPr>
          <w:rFonts w:ascii="Arial" w:eastAsia="Times New Roman" w:hAnsi="Arial" w:cs="Arial"/>
          <w:i/>
          <w:sz w:val="20"/>
        </w:rPr>
        <w:t xml:space="preserve">The </w:t>
      </w:r>
      <w:r w:rsidR="005E691D">
        <w:rPr>
          <w:rFonts w:ascii="Arial" w:eastAsia="Times New Roman" w:hAnsi="Arial" w:cs="Arial"/>
          <w:i/>
          <w:sz w:val="20"/>
        </w:rPr>
        <w:t>next set of</w:t>
      </w:r>
      <w:r w:rsidRPr="00CB5805">
        <w:rPr>
          <w:rFonts w:ascii="Arial" w:eastAsia="Times New Roman" w:hAnsi="Arial" w:cs="Arial"/>
          <w:i/>
          <w:sz w:val="20"/>
        </w:rPr>
        <w:t xml:space="preserve"> questions will be pulled from the original sole source contract filed in SSCD but will require agency review.</w:t>
      </w:r>
    </w:p>
    <w:p w14:paraId="19DD0465" w14:textId="77777777" w:rsidR="00CB5805" w:rsidRDefault="00CB5805" w:rsidP="00CB5805">
      <w:pPr>
        <w:pBdr>
          <w:top w:val="single" w:sz="4" w:space="1" w:color="auto"/>
        </w:pBdr>
        <w:rPr>
          <w:rFonts w:ascii="Arial" w:eastAsia="Times New Roman" w:hAnsi="Arial" w:cs="Arial"/>
          <w:b/>
          <w:sz w:val="24"/>
        </w:rPr>
      </w:pPr>
    </w:p>
    <w:p w14:paraId="4EFE4838" w14:textId="77777777" w:rsidR="00CB5805" w:rsidRPr="00177EF1" w:rsidRDefault="00CB5805" w:rsidP="00465DB6">
      <w:pPr>
        <w:pStyle w:val="Heading2"/>
        <w:rPr>
          <w:rFonts w:eastAsia="Times New Roman"/>
        </w:rPr>
      </w:pPr>
      <w:r w:rsidRPr="00177EF1">
        <w:rPr>
          <w:rFonts w:eastAsia="Times New Roman"/>
        </w:rPr>
        <w:t>Sole Source Criteria</w:t>
      </w:r>
    </w:p>
    <w:p w14:paraId="0C2568A9" w14:textId="77777777" w:rsidR="00CB5805" w:rsidRPr="00177EF1" w:rsidRDefault="00CB5805" w:rsidP="00CB5805">
      <w:pPr>
        <w:rPr>
          <w:rFonts w:ascii="Arial" w:eastAsia="Times New Roman" w:hAnsi="Arial" w:cs="Arial"/>
          <w:b/>
        </w:rPr>
      </w:pPr>
    </w:p>
    <w:p w14:paraId="122CC67B" w14:textId="131B80DE" w:rsidR="00CB5805" w:rsidRPr="00177EF1" w:rsidRDefault="00CB5805" w:rsidP="00CB5805">
      <w:pPr>
        <w:pStyle w:val="ListParagraph"/>
        <w:numPr>
          <w:ilvl w:val="0"/>
          <w:numId w:val="3"/>
        </w:numPr>
        <w:rPr>
          <w:rFonts w:ascii="Arial" w:eastAsia="Times New Roman" w:hAnsi="Arial" w:cs="Arial"/>
          <w:bCs/>
          <w:color w:val="000000"/>
        </w:rPr>
      </w:pPr>
      <w:r w:rsidRPr="00177EF1">
        <w:rPr>
          <w:rFonts w:ascii="Arial" w:eastAsia="Times New Roman" w:hAnsi="Arial" w:cs="Arial"/>
          <w:bCs/>
          <w:color w:val="000000"/>
        </w:rPr>
        <w:t xml:space="preserve">Describe the unique features, qualifications, </w:t>
      </w:r>
      <w:proofErr w:type="gramStart"/>
      <w:r w:rsidRPr="00177EF1">
        <w:rPr>
          <w:rFonts w:ascii="Arial" w:eastAsia="Times New Roman" w:hAnsi="Arial" w:cs="Arial"/>
          <w:bCs/>
          <w:color w:val="000000"/>
        </w:rPr>
        <w:t>abilities</w:t>
      </w:r>
      <w:proofErr w:type="gramEnd"/>
      <w:r w:rsidRPr="00177EF1">
        <w:rPr>
          <w:rFonts w:ascii="Arial" w:eastAsia="Times New Roman" w:hAnsi="Arial" w:cs="Arial"/>
          <w:bCs/>
          <w:color w:val="000000"/>
        </w:rPr>
        <w:t xml:space="preserve"> or expertise of the contractor proposed for this sole source contract.</w:t>
      </w:r>
    </w:p>
    <w:p w14:paraId="5C66D41B" w14:textId="77777777" w:rsidR="005F2969" w:rsidRPr="00177EF1" w:rsidRDefault="005F2969" w:rsidP="005F2969">
      <w:pPr>
        <w:ind w:left="720"/>
        <w:rPr>
          <w:rFonts w:ascii="Arial" w:eastAsia="Times New Roman" w:hAnsi="Arial" w:cs="Arial"/>
          <w:color w:val="000000"/>
        </w:rPr>
      </w:pPr>
    </w:p>
    <w:p w14:paraId="7642425D" w14:textId="77777777" w:rsidR="005F2969" w:rsidRDefault="00CB5805" w:rsidP="00CB5805">
      <w:pPr>
        <w:pStyle w:val="ListParagraph"/>
        <w:numPr>
          <w:ilvl w:val="0"/>
          <w:numId w:val="3"/>
        </w:numPr>
        <w:rPr>
          <w:rFonts w:ascii="Arial" w:hAnsi="Arial" w:cs="Arial"/>
        </w:rPr>
      </w:pPr>
      <w:r w:rsidRPr="00177EF1">
        <w:rPr>
          <w:rFonts w:ascii="Arial" w:eastAsia="Times New Roman" w:hAnsi="Arial" w:cs="Arial"/>
          <w:color w:val="000000"/>
        </w:rPr>
        <w:t xml:space="preserve">What kind of market research did the agency </w:t>
      </w:r>
      <w:r w:rsidRPr="00177EF1">
        <w:rPr>
          <w:rFonts w:ascii="Arial" w:hAnsi="Arial" w:cs="Arial"/>
        </w:rPr>
        <w:t>conduct to conclude that alternative sources were inappropriate or unavailable?</w:t>
      </w:r>
      <w:r w:rsidR="00582E09">
        <w:rPr>
          <w:rFonts w:ascii="Arial" w:hAnsi="Arial" w:cs="Arial"/>
        </w:rPr>
        <w:t xml:space="preserve"> </w:t>
      </w:r>
      <w:r w:rsidR="005F2969" w:rsidRPr="006A6470">
        <w:rPr>
          <w:rFonts w:ascii="Arial" w:hAnsi="Arial" w:cs="Arial"/>
        </w:rPr>
        <w:t>Provide a narrative description of the agency’s due diligence in determining the basis for the sole source contract, including methods used by the agency to conduct a review of available sources such as researching trade publications, industry newsletters and the internet; contacting similar service providers; and reviewing statewide pricing trends and/or agreements.  Include a list of businesses contacted (if you state that no other businesses were contacted, explain why not), date of contact, method of contact (telephone, mail, e-mail, other), and documentation demonstrating an explanation of why those businesses could not or would not, under any circumstances, perform the contract; or an explanation of why the agency has determined that no businesses other than the prospective contractor can perform the contract.</w:t>
      </w:r>
    </w:p>
    <w:p w14:paraId="2BE35EE0" w14:textId="77777777" w:rsidR="00582E09" w:rsidRPr="00F76C63" w:rsidRDefault="00582E09" w:rsidP="00F76C63">
      <w:pPr>
        <w:pStyle w:val="ListParagraph"/>
        <w:rPr>
          <w:rFonts w:ascii="Arial" w:hAnsi="Arial" w:cs="Arial"/>
        </w:rPr>
      </w:pPr>
    </w:p>
    <w:p w14:paraId="383A33D6" w14:textId="581D404E" w:rsidR="00582E09" w:rsidRPr="00F76C63" w:rsidRDefault="00582E09" w:rsidP="00582E09">
      <w:pPr>
        <w:pStyle w:val="ListParagraph"/>
        <w:numPr>
          <w:ilvl w:val="0"/>
          <w:numId w:val="3"/>
        </w:numPr>
        <w:rPr>
          <w:rFonts w:ascii="Arial" w:hAnsi="Arial" w:cs="Arial"/>
        </w:rPr>
      </w:pPr>
      <w:r w:rsidRPr="002C4D1A">
        <w:rPr>
          <w:rFonts w:ascii="Arial" w:eastAsia="Times New Roman" w:hAnsi="Arial" w:cs="Arial"/>
          <w:color w:val="000000"/>
        </w:rPr>
        <w:t>What considerations were given to providing opportunities in this contract for small business, including but not limited to unbundling the goods and/or services acquired.</w:t>
      </w:r>
    </w:p>
    <w:p w14:paraId="3715673F" w14:textId="77777777" w:rsidR="00CB5805" w:rsidRPr="00177EF1" w:rsidRDefault="00CB5805" w:rsidP="00F76C63">
      <w:pPr>
        <w:ind w:left="720"/>
        <w:rPr>
          <w:rFonts w:ascii="Arial" w:eastAsia="Times New Roman" w:hAnsi="Arial" w:cs="Arial"/>
          <w:color w:val="000000"/>
        </w:rPr>
      </w:pPr>
    </w:p>
    <w:p w14:paraId="4B26B26E" w14:textId="4CE7D99E" w:rsidR="00CB5805" w:rsidRPr="002C4D1A" w:rsidRDefault="00CB5805" w:rsidP="00CB5805">
      <w:pPr>
        <w:pStyle w:val="ListParagraph"/>
        <w:numPr>
          <w:ilvl w:val="0"/>
          <w:numId w:val="3"/>
        </w:numPr>
        <w:rPr>
          <w:rFonts w:ascii="Arial" w:eastAsia="Times New Roman" w:hAnsi="Arial" w:cs="Arial"/>
          <w:bCs/>
          <w:color w:val="000000"/>
        </w:rPr>
      </w:pPr>
      <w:r w:rsidRPr="00177EF1">
        <w:rPr>
          <w:rFonts w:ascii="Arial" w:eastAsia="Times New Roman" w:hAnsi="Arial" w:cs="Arial"/>
          <w:color w:val="000000"/>
        </w:rPr>
        <w:t>Provide a detailed and compelling description</w:t>
      </w:r>
      <w:r w:rsidR="00481863">
        <w:rPr>
          <w:rFonts w:ascii="Arial" w:eastAsia="Times New Roman" w:hAnsi="Arial" w:cs="Arial"/>
          <w:color w:val="000000"/>
        </w:rPr>
        <w:t xml:space="preserve"> that includes quantification</w:t>
      </w:r>
      <w:r w:rsidRPr="00177EF1">
        <w:rPr>
          <w:rFonts w:ascii="Arial" w:eastAsia="Times New Roman" w:hAnsi="Arial" w:cs="Arial"/>
          <w:color w:val="000000"/>
        </w:rPr>
        <w:t xml:space="preserve"> of the costs and risks mitigated by contracting with this contractor (i.e.</w:t>
      </w:r>
      <w:r w:rsidR="000C7AB4">
        <w:rPr>
          <w:rFonts w:ascii="Arial" w:eastAsia="Times New Roman" w:hAnsi="Arial" w:cs="Arial"/>
          <w:color w:val="000000"/>
        </w:rPr>
        <w:t>,</w:t>
      </w:r>
      <w:r w:rsidRPr="00177EF1">
        <w:rPr>
          <w:rFonts w:ascii="Arial" w:eastAsia="Times New Roman" w:hAnsi="Arial" w:cs="Arial"/>
          <w:color w:val="000000"/>
        </w:rPr>
        <w:t xml:space="preserve"> learning curve, follow-up nature).</w:t>
      </w:r>
    </w:p>
    <w:p w14:paraId="339FBAA7" w14:textId="77777777" w:rsidR="005F2969" w:rsidRPr="002C4D1A" w:rsidRDefault="005F2969" w:rsidP="00CB5805">
      <w:pPr>
        <w:pStyle w:val="ListParagraph"/>
        <w:rPr>
          <w:rFonts w:ascii="Arial" w:eastAsia="Times New Roman" w:hAnsi="Arial" w:cs="Arial"/>
          <w:bCs/>
          <w:color w:val="000000"/>
        </w:rPr>
      </w:pPr>
    </w:p>
    <w:p w14:paraId="2F0F5ABA" w14:textId="75945F9B" w:rsidR="00CB5805" w:rsidRDefault="00CB5805" w:rsidP="00CB5805">
      <w:pPr>
        <w:pStyle w:val="ListParagraph"/>
        <w:numPr>
          <w:ilvl w:val="0"/>
          <w:numId w:val="3"/>
        </w:numPr>
        <w:rPr>
          <w:rFonts w:ascii="Arial" w:eastAsia="Times New Roman" w:hAnsi="Arial" w:cs="Arial"/>
          <w:bCs/>
          <w:color w:val="000000"/>
        </w:rPr>
      </w:pPr>
      <w:r w:rsidRPr="002C4D1A">
        <w:rPr>
          <w:rFonts w:ascii="Arial" w:eastAsia="Times New Roman" w:hAnsi="Arial" w:cs="Arial"/>
          <w:bCs/>
          <w:color w:val="000000"/>
        </w:rPr>
        <w:t>Is the agency proposing this sole source contract because of special circumstances such as confidential investigations, copyright restrictions, etc.? If so, please describe.</w:t>
      </w:r>
    </w:p>
    <w:p w14:paraId="46A76342" w14:textId="77777777" w:rsidR="005F2969" w:rsidRPr="002C4D1A" w:rsidRDefault="005F2969" w:rsidP="005F2969">
      <w:pPr>
        <w:ind w:left="720"/>
        <w:rPr>
          <w:rFonts w:ascii="Arial" w:eastAsia="Times New Roman" w:hAnsi="Arial" w:cs="Arial"/>
          <w:bCs/>
          <w:color w:val="000000"/>
        </w:rPr>
      </w:pPr>
    </w:p>
    <w:p w14:paraId="6EA77D50" w14:textId="77777777" w:rsidR="00CB5805" w:rsidRDefault="00CB5805" w:rsidP="00CB5805">
      <w:pPr>
        <w:pStyle w:val="ListParagraph"/>
        <w:numPr>
          <w:ilvl w:val="0"/>
          <w:numId w:val="3"/>
        </w:numPr>
        <w:rPr>
          <w:rFonts w:ascii="Arial" w:eastAsia="Times New Roman" w:hAnsi="Arial" w:cs="Arial"/>
          <w:bCs/>
          <w:color w:val="000000"/>
        </w:rPr>
      </w:pPr>
      <w:r w:rsidRPr="002C4D1A">
        <w:rPr>
          <w:rFonts w:ascii="Arial" w:eastAsia="Times New Roman" w:hAnsi="Arial" w:cs="Arial"/>
          <w:bCs/>
          <w:color w:val="000000"/>
        </w:rPr>
        <w:lastRenderedPageBreak/>
        <w:t>Is the agency proposing this sole source contract because of unavoidable, critical time delays or issues that prevented the agency from completing this acquisition using a competitive process? If so, please describe. For example, if time constraints are applicable, identify when the agency was on notice of the need for the goods and/or service, the entity that imposed the constraints, explain the authority of that entity to impose them, and provide the timelines within which work must be accomplished.</w:t>
      </w:r>
    </w:p>
    <w:p w14:paraId="3AC855E3" w14:textId="77777777" w:rsidR="005F2969" w:rsidRPr="002C4D1A" w:rsidRDefault="005F2969" w:rsidP="00F76C63">
      <w:pPr>
        <w:ind w:left="720"/>
        <w:rPr>
          <w:rFonts w:ascii="Arial" w:eastAsia="Times New Roman" w:hAnsi="Arial" w:cs="Arial"/>
          <w:bCs/>
          <w:color w:val="000000"/>
        </w:rPr>
      </w:pPr>
    </w:p>
    <w:p w14:paraId="7055C08E" w14:textId="77777777" w:rsidR="00CB5805" w:rsidRDefault="00CB5805" w:rsidP="00CB5805">
      <w:pPr>
        <w:pStyle w:val="ListParagraph"/>
        <w:numPr>
          <w:ilvl w:val="0"/>
          <w:numId w:val="3"/>
        </w:numPr>
        <w:rPr>
          <w:rFonts w:ascii="Arial" w:eastAsia="Times New Roman" w:hAnsi="Arial" w:cs="Arial"/>
          <w:bCs/>
          <w:color w:val="000000"/>
        </w:rPr>
      </w:pPr>
      <w:r w:rsidRPr="002C4D1A">
        <w:rPr>
          <w:rFonts w:ascii="Arial" w:eastAsia="Times New Roman" w:hAnsi="Arial" w:cs="Arial"/>
          <w:bCs/>
          <w:color w:val="000000"/>
        </w:rPr>
        <w:t>Is the agency proposing this sole source contract because of a geographic limitation? If the proposed contractor is the only source available in the geographical area, state the basis for this conclusion and the rationale for limiting the size of the geographical area selected.</w:t>
      </w:r>
    </w:p>
    <w:p w14:paraId="24C90CCF" w14:textId="17528343" w:rsidR="00CB5805" w:rsidRDefault="00CB5805" w:rsidP="005F2969">
      <w:pPr>
        <w:ind w:left="720"/>
        <w:rPr>
          <w:rFonts w:ascii="Arial" w:eastAsia="Times New Roman" w:hAnsi="Arial" w:cs="Arial"/>
          <w:bCs/>
          <w:color w:val="000000"/>
        </w:rPr>
      </w:pPr>
    </w:p>
    <w:p w14:paraId="4FFD398A" w14:textId="5824BC03" w:rsidR="00CB5805" w:rsidRDefault="00CB5805" w:rsidP="00CB5805">
      <w:pPr>
        <w:pStyle w:val="ListParagraph"/>
        <w:numPr>
          <w:ilvl w:val="0"/>
          <w:numId w:val="3"/>
        </w:numPr>
        <w:rPr>
          <w:rFonts w:ascii="Arial" w:eastAsia="Times New Roman" w:hAnsi="Arial" w:cs="Arial"/>
          <w:color w:val="000000"/>
        </w:rPr>
      </w:pPr>
      <w:r w:rsidRPr="002C4D1A">
        <w:rPr>
          <w:rFonts w:ascii="Arial" w:eastAsia="Times New Roman" w:hAnsi="Arial" w:cs="Arial"/>
          <w:color w:val="000000"/>
        </w:rPr>
        <w:t>What are the consequences of not having this sole source filing approved?  Describe in detail the impact to the agency and to services it provides if this sole source filing is not approved.</w:t>
      </w:r>
    </w:p>
    <w:p w14:paraId="409542E4" w14:textId="0812630B" w:rsidR="00CB5805" w:rsidRDefault="00CB5805" w:rsidP="005F2969">
      <w:pPr>
        <w:ind w:left="720"/>
        <w:rPr>
          <w:rFonts w:ascii="Arial" w:eastAsia="Times New Roman" w:hAnsi="Arial" w:cs="Arial"/>
          <w:color w:val="000000"/>
        </w:rPr>
      </w:pPr>
    </w:p>
    <w:sectPr w:rsidR="00CB5805" w:rsidSect="00380BA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600D" w14:textId="77777777" w:rsidR="006D2475" w:rsidRDefault="006D2475" w:rsidP="004C0283">
      <w:r>
        <w:separator/>
      </w:r>
    </w:p>
  </w:endnote>
  <w:endnote w:type="continuationSeparator" w:id="0">
    <w:p w14:paraId="21E09F8C" w14:textId="77777777" w:rsidR="006D2475" w:rsidRDefault="006D2475" w:rsidP="004C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5597" w14:textId="77777777" w:rsidR="00743383" w:rsidRPr="00743383" w:rsidRDefault="00743383" w:rsidP="00743383">
    <w:pPr>
      <w:pStyle w:val="Footer"/>
      <w:pBdr>
        <w:top w:val="single" w:sz="4" w:space="1" w:color="auto"/>
      </w:pBdr>
      <w:tabs>
        <w:tab w:val="right" w:pos="9000"/>
      </w:tabs>
      <w:rPr>
        <w:rFonts w:ascii="Arial" w:hAnsi="Arial" w:cs="Arial"/>
        <w:iCs/>
        <w:sz w:val="18"/>
        <w:szCs w:val="18"/>
      </w:rPr>
    </w:pPr>
    <w:r w:rsidRPr="00743383">
      <w:rPr>
        <w:rFonts w:ascii="Arial" w:hAnsi="Arial" w:cs="Arial"/>
        <w:iCs/>
        <w:sz w:val="18"/>
        <w:szCs w:val="18"/>
      </w:rPr>
      <w:t>Department of Enterprise Services</w:t>
    </w:r>
    <w:r w:rsidR="007C0A44">
      <w:rPr>
        <w:rFonts w:ascii="Arial" w:hAnsi="Arial" w:cs="Arial"/>
        <w:iCs/>
        <w:sz w:val="18"/>
        <w:szCs w:val="18"/>
      </w:rPr>
      <w:t xml:space="preserve"> – </w:t>
    </w:r>
    <w:r w:rsidR="00E263A8">
      <w:rPr>
        <w:rFonts w:ascii="Arial" w:hAnsi="Arial" w:cs="Arial"/>
        <w:iCs/>
        <w:sz w:val="18"/>
        <w:szCs w:val="18"/>
      </w:rPr>
      <w:t>C&amp;P</w:t>
    </w:r>
    <w:r>
      <w:rPr>
        <w:rFonts w:ascii="Arial" w:hAnsi="Arial" w:cs="Arial"/>
        <w:iCs/>
        <w:sz w:val="18"/>
        <w:szCs w:val="18"/>
      </w:rPr>
      <w:tab/>
    </w:r>
    <w:r w:rsidRPr="00743383">
      <w:rPr>
        <w:rFonts w:ascii="Arial" w:hAnsi="Arial" w:cs="Arial"/>
        <w:iCs/>
        <w:sz w:val="18"/>
        <w:szCs w:val="18"/>
      </w:rPr>
      <w:tab/>
      <w:t xml:space="preserve">Page </w:t>
    </w:r>
    <w:r w:rsidRPr="00743383">
      <w:rPr>
        <w:rFonts w:ascii="Arial" w:hAnsi="Arial" w:cs="Arial"/>
        <w:iCs/>
        <w:sz w:val="18"/>
        <w:szCs w:val="18"/>
      </w:rPr>
      <w:fldChar w:fldCharType="begin"/>
    </w:r>
    <w:r w:rsidRPr="00743383">
      <w:rPr>
        <w:rFonts w:ascii="Arial" w:hAnsi="Arial" w:cs="Arial"/>
        <w:iCs/>
        <w:sz w:val="18"/>
        <w:szCs w:val="18"/>
      </w:rPr>
      <w:instrText xml:space="preserve"> PAGE </w:instrText>
    </w:r>
    <w:r w:rsidRPr="00743383">
      <w:rPr>
        <w:rFonts w:ascii="Arial" w:hAnsi="Arial" w:cs="Arial"/>
        <w:iCs/>
        <w:sz w:val="18"/>
        <w:szCs w:val="18"/>
      </w:rPr>
      <w:fldChar w:fldCharType="separate"/>
    </w:r>
    <w:r w:rsidR="00E263A8">
      <w:rPr>
        <w:rFonts w:ascii="Arial" w:hAnsi="Arial" w:cs="Arial"/>
        <w:iCs/>
        <w:noProof/>
        <w:sz w:val="18"/>
        <w:szCs w:val="18"/>
      </w:rPr>
      <w:t>1</w:t>
    </w:r>
    <w:r w:rsidRPr="00743383">
      <w:rPr>
        <w:rFonts w:ascii="Arial" w:hAnsi="Arial" w:cs="Arial"/>
        <w:iCs/>
        <w:sz w:val="18"/>
        <w:szCs w:val="18"/>
      </w:rPr>
      <w:fldChar w:fldCharType="end"/>
    </w:r>
    <w:r w:rsidRPr="00743383">
      <w:rPr>
        <w:rFonts w:ascii="Arial" w:hAnsi="Arial" w:cs="Arial"/>
        <w:iCs/>
        <w:sz w:val="18"/>
        <w:szCs w:val="18"/>
      </w:rPr>
      <w:t xml:space="preserve"> of </w:t>
    </w:r>
    <w:r w:rsidRPr="00743383">
      <w:rPr>
        <w:rFonts w:ascii="Arial" w:hAnsi="Arial" w:cs="Arial"/>
        <w:iCs/>
        <w:sz w:val="18"/>
        <w:szCs w:val="18"/>
      </w:rPr>
      <w:fldChar w:fldCharType="begin"/>
    </w:r>
    <w:r w:rsidRPr="00743383">
      <w:rPr>
        <w:rFonts w:ascii="Arial" w:hAnsi="Arial" w:cs="Arial"/>
        <w:iCs/>
        <w:sz w:val="18"/>
        <w:szCs w:val="18"/>
      </w:rPr>
      <w:instrText xml:space="preserve"> NUMPAGES </w:instrText>
    </w:r>
    <w:r w:rsidRPr="00743383">
      <w:rPr>
        <w:rFonts w:ascii="Arial" w:hAnsi="Arial" w:cs="Arial"/>
        <w:iCs/>
        <w:sz w:val="18"/>
        <w:szCs w:val="18"/>
      </w:rPr>
      <w:fldChar w:fldCharType="separate"/>
    </w:r>
    <w:r w:rsidR="00E263A8">
      <w:rPr>
        <w:rFonts w:ascii="Arial" w:hAnsi="Arial" w:cs="Arial"/>
        <w:iCs/>
        <w:noProof/>
        <w:sz w:val="18"/>
        <w:szCs w:val="18"/>
      </w:rPr>
      <w:t>2</w:t>
    </w:r>
    <w:r w:rsidRPr="00743383">
      <w:rPr>
        <w:rFonts w:ascii="Arial" w:hAnsi="Arial" w:cs="Arial"/>
        <w:iCs/>
        <w:sz w:val="18"/>
        <w:szCs w:val="18"/>
      </w:rPr>
      <w:fldChar w:fldCharType="end"/>
    </w:r>
  </w:p>
  <w:p w14:paraId="30863D80" w14:textId="558ECFB3" w:rsidR="00743383" w:rsidRPr="00743383" w:rsidRDefault="00F76C63" w:rsidP="00743383">
    <w:pPr>
      <w:pStyle w:val="Footer"/>
      <w:tabs>
        <w:tab w:val="right" w:pos="9000"/>
      </w:tabs>
      <w:rPr>
        <w:rFonts w:ascii="Arial" w:hAnsi="Arial" w:cs="Arial"/>
        <w:b/>
        <w:i/>
        <w:iCs/>
        <w:sz w:val="18"/>
        <w:szCs w:val="18"/>
      </w:rPr>
    </w:pPr>
    <w:r>
      <w:rPr>
        <w:rFonts w:ascii="Arial" w:hAnsi="Arial" w:cs="Arial"/>
        <w:b/>
        <w:i/>
        <w:iCs/>
        <w:sz w:val="18"/>
        <w:szCs w:val="18"/>
      </w:rPr>
      <w:t>April</w:t>
    </w:r>
    <w:r w:rsidR="00582E09">
      <w:rPr>
        <w:rFonts w:ascii="Arial" w:hAnsi="Arial" w:cs="Arial"/>
        <w:b/>
        <w:i/>
        <w:iCs/>
        <w:sz w:val="18"/>
        <w:szCs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DC1E" w14:textId="77777777" w:rsidR="006D2475" w:rsidRDefault="006D2475" w:rsidP="004C0283">
      <w:r>
        <w:separator/>
      </w:r>
    </w:p>
  </w:footnote>
  <w:footnote w:type="continuationSeparator" w:id="0">
    <w:p w14:paraId="2BF4EB03" w14:textId="77777777" w:rsidR="006D2475" w:rsidRDefault="006D2475" w:rsidP="004C0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E2CF" w14:textId="47ECE596" w:rsidR="00CC45FF" w:rsidRDefault="00781BA7" w:rsidP="00781BA7">
    <w:pPr>
      <w:pStyle w:val="Quote"/>
      <w:tabs>
        <w:tab w:val="left" w:pos="1530"/>
      </w:tabs>
      <w:rPr>
        <w:b/>
      </w:rPr>
    </w:pPr>
    <w:r>
      <w:rPr>
        <w:b/>
        <w:noProof/>
      </w:rPr>
      <w:drawing>
        <wp:inline distT="0" distB="0" distL="0" distR="0" wp14:anchorId="7745FD2A" wp14:editId="41280E9D">
          <wp:extent cx="3931920" cy="851916"/>
          <wp:effectExtent l="0" t="0" r="0" b="5715"/>
          <wp:docPr id="2" name="Picture 2"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 Logo"/>
                  <pic:cNvPicPr/>
                </pic:nvPicPr>
                <pic:blipFill>
                  <a:blip r:embed="rId1">
                    <a:extLst>
                      <a:ext uri="{28A0092B-C50C-407E-A947-70E740481C1C}">
                        <a14:useLocalDpi xmlns:a14="http://schemas.microsoft.com/office/drawing/2010/main" val="0"/>
                      </a:ext>
                    </a:extLst>
                  </a:blip>
                  <a:stretch>
                    <a:fillRect/>
                  </a:stretch>
                </pic:blipFill>
                <pic:spPr>
                  <a:xfrm>
                    <a:off x="0" y="0"/>
                    <a:ext cx="3931920" cy="851916"/>
                  </a:xfrm>
                  <a:prstGeom prst="rect">
                    <a:avLst/>
                  </a:prstGeom>
                </pic:spPr>
              </pic:pic>
            </a:graphicData>
          </a:graphic>
        </wp:inline>
      </w:drawing>
    </w:r>
  </w:p>
  <w:p w14:paraId="0DD70C13" w14:textId="77777777" w:rsidR="004C0283" w:rsidRPr="00CC45FF" w:rsidRDefault="004C0283" w:rsidP="00CC4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2ED"/>
    <w:multiLevelType w:val="hybridMultilevel"/>
    <w:tmpl w:val="8B22125A"/>
    <w:lvl w:ilvl="0" w:tplc="4970C8E2">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A1C48"/>
    <w:multiLevelType w:val="hybridMultilevel"/>
    <w:tmpl w:val="3D50A7CA"/>
    <w:lvl w:ilvl="0" w:tplc="7DB04E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D6D0C"/>
    <w:multiLevelType w:val="hybridMultilevel"/>
    <w:tmpl w:val="67D6049E"/>
    <w:lvl w:ilvl="0" w:tplc="39503DEE">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963A09"/>
    <w:multiLevelType w:val="hybridMultilevel"/>
    <w:tmpl w:val="67688346"/>
    <w:lvl w:ilvl="0" w:tplc="7DB04E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44227"/>
    <w:multiLevelType w:val="hybridMultilevel"/>
    <w:tmpl w:val="0632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A3CC8"/>
    <w:multiLevelType w:val="hybridMultilevel"/>
    <w:tmpl w:val="56B2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00A84"/>
    <w:multiLevelType w:val="hybridMultilevel"/>
    <w:tmpl w:val="81CCD388"/>
    <w:lvl w:ilvl="0" w:tplc="C55E61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4B6D7C"/>
    <w:multiLevelType w:val="hybridMultilevel"/>
    <w:tmpl w:val="12AEF03C"/>
    <w:lvl w:ilvl="0" w:tplc="0B22785A">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832FF"/>
    <w:multiLevelType w:val="hybridMultilevel"/>
    <w:tmpl w:val="56A8F818"/>
    <w:lvl w:ilvl="0" w:tplc="0B22785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5E64C1"/>
    <w:multiLevelType w:val="hybridMultilevel"/>
    <w:tmpl w:val="A5AE7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91B26"/>
    <w:multiLevelType w:val="hybridMultilevel"/>
    <w:tmpl w:val="0A3CE392"/>
    <w:lvl w:ilvl="0" w:tplc="0B22785A">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8838175">
    <w:abstractNumId w:val="4"/>
  </w:num>
  <w:num w:numId="2" w16cid:durableId="175120737">
    <w:abstractNumId w:val="1"/>
  </w:num>
  <w:num w:numId="3" w16cid:durableId="1025012252">
    <w:abstractNumId w:val="10"/>
  </w:num>
  <w:num w:numId="4" w16cid:durableId="861044689">
    <w:abstractNumId w:val="3"/>
  </w:num>
  <w:num w:numId="5" w16cid:durableId="1494952226">
    <w:abstractNumId w:val="9"/>
  </w:num>
  <w:num w:numId="6" w16cid:durableId="180246074">
    <w:abstractNumId w:val="5"/>
  </w:num>
  <w:num w:numId="7" w16cid:durableId="226840289">
    <w:abstractNumId w:val="8"/>
  </w:num>
  <w:num w:numId="8" w16cid:durableId="1091514239">
    <w:abstractNumId w:val="7"/>
  </w:num>
  <w:num w:numId="9" w16cid:durableId="182592562">
    <w:abstractNumId w:val="2"/>
  </w:num>
  <w:num w:numId="10" w16cid:durableId="1528134031">
    <w:abstractNumId w:val="0"/>
  </w:num>
  <w:num w:numId="11" w16cid:durableId="1767965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51"/>
    <w:rsid w:val="0000454C"/>
    <w:rsid w:val="00011DFD"/>
    <w:rsid w:val="00013269"/>
    <w:rsid w:val="000170FE"/>
    <w:rsid w:val="00017457"/>
    <w:rsid w:val="00021131"/>
    <w:rsid w:val="00022990"/>
    <w:rsid w:val="00036FED"/>
    <w:rsid w:val="000373AF"/>
    <w:rsid w:val="000375E3"/>
    <w:rsid w:val="00037E94"/>
    <w:rsid w:val="00043477"/>
    <w:rsid w:val="0004438D"/>
    <w:rsid w:val="00044D32"/>
    <w:rsid w:val="00046365"/>
    <w:rsid w:val="00047B72"/>
    <w:rsid w:val="00047C35"/>
    <w:rsid w:val="00047DD6"/>
    <w:rsid w:val="00050AD4"/>
    <w:rsid w:val="000532C9"/>
    <w:rsid w:val="00054EE5"/>
    <w:rsid w:val="000558D9"/>
    <w:rsid w:val="00062BE7"/>
    <w:rsid w:val="00065813"/>
    <w:rsid w:val="00066460"/>
    <w:rsid w:val="00067519"/>
    <w:rsid w:val="00067D34"/>
    <w:rsid w:val="00071222"/>
    <w:rsid w:val="00072F35"/>
    <w:rsid w:val="00075858"/>
    <w:rsid w:val="00076DB7"/>
    <w:rsid w:val="0008254D"/>
    <w:rsid w:val="000826AA"/>
    <w:rsid w:val="00090EEE"/>
    <w:rsid w:val="000A2DC5"/>
    <w:rsid w:val="000A52B8"/>
    <w:rsid w:val="000A702E"/>
    <w:rsid w:val="000B508B"/>
    <w:rsid w:val="000B5562"/>
    <w:rsid w:val="000B712F"/>
    <w:rsid w:val="000B7A8F"/>
    <w:rsid w:val="000C11AF"/>
    <w:rsid w:val="000C39A5"/>
    <w:rsid w:val="000C60E1"/>
    <w:rsid w:val="000C7AB4"/>
    <w:rsid w:val="000D0696"/>
    <w:rsid w:val="000D1AB9"/>
    <w:rsid w:val="000D2D56"/>
    <w:rsid w:val="000D6C18"/>
    <w:rsid w:val="000D7383"/>
    <w:rsid w:val="000D7706"/>
    <w:rsid w:val="000D7AA5"/>
    <w:rsid w:val="000E0238"/>
    <w:rsid w:val="000E0DF9"/>
    <w:rsid w:val="000E1B39"/>
    <w:rsid w:val="000E5D62"/>
    <w:rsid w:val="000E7136"/>
    <w:rsid w:val="000F1F9B"/>
    <w:rsid w:val="000F6FE5"/>
    <w:rsid w:val="001006B0"/>
    <w:rsid w:val="00101BEB"/>
    <w:rsid w:val="001027C3"/>
    <w:rsid w:val="001043E5"/>
    <w:rsid w:val="001045E0"/>
    <w:rsid w:val="00105A63"/>
    <w:rsid w:val="00107FC2"/>
    <w:rsid w:val="001108F7"/>
    <w:rsid w:val="00114A47"/>
    <w:rsid w:val="00115DB0"/>
    <w:rsid w:val="00116C18"/>
    <w:rsid w:val="001172E6"/>
    <w:rsid w:val="0012036C"/>
    <w:rsid w:val="00120967"/>
    <w:rsid w:val="00122A69"/>
    <w:rsid w:val="00123C5D"/>
    <w:rsid w:val="001241FC"/>
    <w:rsid w:val="00127BD1"/>
    <w:rsid w:val="001307BD"/>
    <w:rsid w:val="001319C7"/>
    <w:rsid w:val="00131AF4"/>
    <w:rsid w:val="001331FE"/>
    <w:rsid w:val="00133999"/>
    <w:rsid w:val="0013409F"/>
    <w:rsid w:val="001416AE"/>
    <w:rsid w:val="00141EA8"/>
    <w:rsid w:val="00144DFE"/>
    <w:rsid w:val="001463DD"/>
    <w:rsid w:val="00147CB7"/>
    <w:rsid w:val="001504E2"/>
    <w:rsid w:val="00151535"/>
    <w:rsid w:val="00153515"/>
    <w:rsid w:val="001573CB"/>
    <w:rsid w:val="00160F69"/>
    <w:rsid w:val="0016228D"/>
    <w:rsid w:val="00162F24"/>
    <w:rsid w:val="00165A19"/>
    <w:rsid w:val="00170017"/>
    <w:rsid w:val="001726D1"/>
    <w:rsid w:val="001735C6"/>
    <w:rsid w:val="00173B74"/>
    <w:rsid w:val="0017424B"/>
    <w:rsid w:val="00177371"/>
    <w:rsid w:val="00177EF1"/>
    <w:rsid w:val="00181A71"/>
    <w:rsid w:val="00181ECD"/>
    <w:rsid w:val="0018402C"/>
    <w:rsid w:val="00185C87"/>
    <w:rsid w:val="00186AD4"/>
    <w:rsid w:val="00192E72"/>
    <w:rsid w:val="0019629B"/>
    <w:rsid w:val="0019643A"/>
    <w:rsid w:val="001A1132"/>
    <w:rsid w:val="001A16D4"/>
    <w:rsid w:val="001A4CF8"/>
    <w:rsid w:val="001A5252"/>
    <w:rsid w:val="001B07E0"/>
    <w:rsid w:val="001B0824"/>
    <w:rsid w:val="001B1586"/>
    <w:rsid w:val="001B18FD"/>
    <w:rsid w:val="001B41A6"/>
    <w:rsid w:val="001B47FE"/>
    <w:rsid w:val="001C05DE"/>
    <w:rsid w:val="001C3125"/>
    <w:rsid w:val="001C699F"/>
    <w:rsid w:val="001C6D85"/>
    <w:rsid w:val="001C7536"/>
    <w:rsid w:val="001D1725"/>
    <w:rsid w:val="001D5DFA"/>
    <w:rsid w:val="001D75C0"/>
    <w:rsid w:val="001E0FD9"/>
    <w:rsid w:val="001E2B38"/>
    <w:rsid w:val="001E55A8"/>
    <w:rsid w:val="001F1ED1"/>
    <w:rsid w:val="001F30B1"/>
    <w:rsid w:val="001F3B7F"/>
    <w:rsid w:val="001F443D"/>
    <w:rsid w:val="001F6D8A"/>
    <w:rsid w:val="00200321"/>
    <w:rsid w:val="00203618"/>
    <w:rsid w:val="00215473"/>
    <w:rsid w:val="002160C8"/>
    <w:rsid w:val="0022150A"/>
    <w:rsid w:val="00224A20"/>
    <w:rsid w:val="00224CA8"/>
    <w:rsid w:val="00224CF6"/>
    <w:rsid w:val="00227B5C"/>
    <w:rsid w:val="00227E75"/>
    <w:rsid w:val="00236697"/>
    <w:rsid w:val="00240FCE"/>
    <w:rsid w:val="0024185B"/>
    <w:rsid w:val="00241D2B"/>
    <w:rsid w:val="002464C8"/>
    <w:rsid w:val="0025420E"/>
    <w:rsid w:val="00254638"/>
    <w:rsid w:val="002607FB"/>
    <w:rsid w:val="00271B51"/>
    <w:rsid w:val="002730B9"/>
    <w:rsid w:val="00277C73"/>
    <w:rsid w:val="00280C06"/>
    <w:rsid w:val="00283CD6"/>
    <w:rsid w:val="002868C4"/>
    <w:rsid w:val="00293D9B"/>
    <w:rsid w:val="002969E2"/>
    <w:rsid w:val="00297C42"/>
    <w:rsid w:val="002A0DF4"/>
    <w:rsid w:val="002B085E"/>
    <w:rsid w:val="002B0B2C"/>
    <w:rsid w:val="002B3F1D"/>
    <w:rsid w:val="002B61A5"/>
    <w:rsid w:val="002B6381"/>
    <w:rsid w:val="002C2666"/>
    <w:rsid w:val="002C29E8"/>
    <w:rsid w:val="002C4D1A"/>
    <w:rsid w:val="002C5984"/>
    <w:rsid w:val="002C601F"/>
    <w:rsid w:val="002C6909"/>
    <w:rsid w:val="002C7980"/>
    <w:rsid w:val="002D245D"/>
    <w:rsid w:val="002D278E"/>
    <w:rsid w:val="002D31C9"/>
    <w:rsid w:val="002D63B5"/>
    <w:rsid w:val="002D665C"/>
    <w:rsid w:val="002D6F5C"/>
    <w:rsid w:val="002E0605"/>
    <w:rsid w:val="002E512B"/>
    <w:rsid w:val="002E52CF"/>
    <w:rsid w:val="002E6755"/>
    <w:rsid w:val="002E7893"/>
    <w:rsid w:val="002F1E17"/>
    <w:rsid w:val="002F33D3"/>
    <w:rsid w:val="002F43DD"/>
    <w:rsid w:val="002F5AAD"/>
    <w:rsid w:val="002F651A"/>
    <w:rsid w:val="00302A49"/>
    <w:rsid w:val="003034FB"/>
    <w:rsid w:val="00304AA2"/>
    <w:rsid w:val="00306522"/>
    <w:rsid w:val="00312296"/>
    <w:rsid w:val="00312687"/>
    <w:rsid w:val="00312F40"/>
    <w:rsid w:val="00321C1A"/>
    <w:rsid w:val="00321F3F"/>
    <w:rsid w:val="0032215B"/>
    <w:rsid w:val="00323FD6"/>
    <w:rsid w:val="0032446C"/>
    <w:rsid w:val="00324697"/>
    <w:rsid w:val="00325F26"/>
    <w:rsid w:val="00326115"/>
    <w:rsid w:val="00327598"/>
    <w:rsid w:val="00327A1B"/>
    <w:rsid w:val="00334A83"/>
    <w:rsid w:val="003353A6"/>
    <w:rsid w:val="00340B19"/>
    <w:rsid w:val="00341029"/>
    <w:rsid w:val="00341A28"/>
    <w:rsid w:val="00342FE9"/>
    <w:rsid w:val="00345900"/>
    <w:rsid w:val="00351429"/>
    <w:rsid w:val="00351E27"/>
    <w:rsid w:val="003522B8"/>
    <w:rsid w:val="00354A91"/>
    <w:rsid w:val="0035587B"/>
    <w:rsid w:val="00355D87"/>
    <w:rsid w:val="003643FB"/>
    <w:rsid w:val="003647A0"/>
    <w:rsid w:val="00370084"/>
    <w:rsid w:val="00371848"/>
    <w:rsid w:val="00380BA9"/>
    <w:rsid w:val="00384827"/>
    <w:rsid w:val="003854E4"/>
    <w:rsid w:val="0038642E"/>
    <w:rsid w:val="00387E2F"/>
    <w:rsid w:val="00391182"/>
    <w:rsid w:val="00392992"/>
    <w:rsid w:val="003A02AC"/>
    <w:rsid w:val="003A25BB"/>
    <w:rsid w:val="003A5475"/>
    <w:rsid w:val="003A6FED"/>
    <w:rsid w:val="003B59BC"/>
    <w:rsid w:val="003C0798"/>
    <w:rsid w:val="003C0857"/>
    <w:rsid w:val="003C0A2B"/>
    <w:rsid w:val="003C13D3"/>
    <w:rsid w:val="003C50D1"/>
    <w:rsid w:val="003D5E73"/>
    <w:rsid w:val="003D5EBF"/>
    <w:rsid w:val="003E0296"/>
    <w:rsid w:val="003E06F4"/>
    <w:rsid w:val="003E1F8B"/>
    <w:rsid w:val="003E5E73"/>
    <w:rsid w:val="003F4F83"/>
    <w:rsid w:val="003F6522"/>
    <w:rsid w:val="0040395E"/>
    <w:rsid w:val="0040498D"/>
    <w:rsid w:val="00405669"/>
    <w:rsid w:val="00411F0A"/>
    <w:rsid w:val="0041450A"/>
    <w:rsid w:val="00422175"/>
    <w:rsid w:val="0042708D"/>
    <w:rsid w:val="004272FA"/>
    <w:rsid w:val="00432373"/>
    <w:rsid w:val="00433B91"/>
    <w:rsid w:val="00437093"/>
    <w:rsid w:val="00437794"/>
    <w:rsid w:val="00440BE8"/>
    <w:rsid w:val="0044293F"/>
    <w:rsid w:val="0044415E"/>
    <w:rsid w:val="00445930"/>
    <w:rsid w:val="00446F7E"/>
    <w:rsid w:val="0044712A"/>
    <w:rsid w:val="00447A6D"/>
    <w:rsid w:val="00450556"/>
    <w:rsid w:val="00452A7E"/>
    <w:rsid w:val="004531B6"/>
    <w:rsid w:val="00453EDF"/>
    <w:rsid w:val="00454F38"/>
    <w:rsid w:val="004556D5"/>
    <w:rsid w:val="00460AA2"/>
    <w:rsid w:val="00465DB6"/>
    <w:rsid w:val="00466BAE"/>
    <w:rsid w:val="00467B33"/>
    <w:rsid w:val="00467CE0"/>
    <w:rsid w:val="00472288"/>
    <w:rsid w:val="00472DF8"/>
    <w:rsid w:val="00472E1C"/>
    <w:rsid w:val="00474189"/>
    <w:rsid w:val="004765BF"/>
    <w:rsid w:val="00481863"/>
    <w:rsid w:val="00483AE0"/>
    <w:rsid w:val="0048460B"/>
    <w:rsid w:val="00485644"/>
    <w:rsid w:val="0049235A"/>
    <w:rsid w:val="00495A29"/>
    <w:rsid w:val="004A0850"/>
    <w:rsid w:val="004A0E64"/>
    <w:rsid w:val="004A2947"/>
    <w:rsid w:val="004A2B11"/>
    <w:rsid w:val="004A3D0D"/>
    <w:rsid w:val="004A629A"/>
    <w:rsid w:val="004B2923"/>
    <w:rsid w:val="004B59F9"/>
    <w:rsid w:val="004C0283"/>
    <w:rsid w:val="004C1060"/>
    <w:rsid w:val="004C11A7"/>
    <w:rsid w:val="004C7642"/>
    <w:rsid w:val="004D15E4"/>
    <w:rsid w:val="004D79C7"/>
    <w:rsid w:val="004E3200"/>
    <w:rsid w:val="004E41A4"/>
    <w:rsid w:val="004F2072"/>
    <w:rsid w:val="004F30B2"/>
    <w:rsid w:val="004F4094"/>
    <w:rsid w:val="004F4FCE"/>
    <w:rsid w:val="004F54F4"/>
    <w:rsid w:val="004F691A"/>
    <w:rsid w:val="004F6DE8"/>
    <w:rsid w:val="0050049A"/>
    <w:rsid w:val="005005F5"/>
    <w:rsid w:val="005031D4"/>
    <w:rsid w:val="0050747E"/>
    <w:rsid w:val="005074B7"/>
    <w:rsid w:val="00507FB8"/>
    <w:rsid w:val="0051132D"/>
    <w:rsid w:val="00516B93"/>
    <w:rsid w:val="005314E4"/>
    <w:rsid w:val="00531E7E"/>
    <w:rsid w:val="00531FB6"/>
    <w:rsid w:val="005336F4"/>
    <w:rsid w:val="0054635A"/>
    <w:rsid w:val="00547FA4"/>
    <w:rsid w:val="005511D4"/>
    <w:rsid w:val="00551AF9"/>
    <w:rsid w:val="00553837"/>
    <w:rsid w:val="00555376"/>
    <w:rsid w:val="00562556"/>
    <w:rsid w:val="00562BC8"/>
    <w:rsid w:val="00573A6A"/>
    <w:rsid w:val="0057427E"/>
    <w:rsid w:val="005755E2"/>
    <w:rsid w:val="00575CF0"/>
    <w:rsid w:val="00577145"/>
    <w:rsid w:val="0057717D"/>
    <w:rsid w:val="00577CE0"/>
    <w:rsid w:val="005822A5"/>
    <w:rsid w:val="00582E09"/>
    <w:rsid w:val="00583385"/>
    <w:rsid w:val="00592116"/>
    <w:rsid w:val="005925EF"/>
    <w:rsid w:val="0059433E"/>
    <w:rsid w:val="00594DE2"/>
    <w:rsid w:val="00595C60"/>
    <w:rsid w:val="005A1C9B"/>
    <w:rsid w:val="005A3301"/>
    <w:rsid w:val="005A37EA"/>
    <w:rsid w:val="005B29F5"/>
    <w:rsid w:val="005B4D13"/>
    <w:rsid w:val="005B5BF2"/>
    <w:rsid w:val="005C0A06"/>
    <w:rsid w:val="005D0CAB"/>
    <w:rsid w:val="005D19BC"/>
    <w:rsid w:val="005D3DE5"/>
    <w:rsid w:val="005D6776"/>
    <w:rsid w:val="005D7B3E"/>
    <w:rsid w:val="005E026D"/>
    <w:rsid w:val="005E1F59"/>
    <w:rsid w:val="005E2FE8"/>
    <w:rsid w:val="005E6009"/>
    <w:rsid w:val="005E691D"/>
    <w:rsid w:val="005E71A1"/>
    <w:rsid w:val="005F184D"/>
    <w:rsid w:val="005F24F6"/>
    <w:rsid w:val="005F2969"/>
    <w:rsid w:val="005F32C1"/>
    <w:rsid w:val="005F6426"/>
    <w:rsid w:val="005F7385"/>
    <w:rsid w:val="00602012"/>
    <w:rsid w:val="006035DD"/>
    <w:rsid w:val="00604008"/>
    <w:rsid w:val="00605F4C"/>
    <w:rsid w:val="00611447"/>
    <w:rsid w:val="00617897"/>
    <w:rsid w:val="006225AE"/>
    <w:rsid w:val="0062412F"/>
    <w:rsid w:val="00624A4B"/>
    <w:rsid w:val="0062517F"/>
    <w:rsid w:val="006261A5"/>
    <w:rsid w:val="00627E71"/>
    <w:rsid w:val="0063752A"/>
    <w:rsid w:val="006404FC"/>
    <w:rsid w:val="00641C61"/>
    <w:rsid w:val="00643684"/>
    <w:rsid w:val="00651702"/>
    <w:rsid w:val="0065182F"/>
    <w:rsid w:val="00656E7F"/>
    <w:rsid w:val="0066082E"/>
    <w:rsid w:val="006619D3"/>
    <w:rsid w:val="006625B6"/>
    <w:rsid w:val="00662DF0"/>
    <w:rsid w:val="00662FE2"/>
    <w:rsid w:val="006717D8"/>
    <w:rsid w:val="006755F7"/>
    <w:rsid w:val="00676FCE"/>
    <w:rsid w:val="00680D5B"/>
    <w:rsid w:val="00681DD1"/>
    <w:rsid w:val="006828DA"/>
    <w:rsid w:val="00684FF9"/>
    <w:rsid w:val="006869C3"/>
    <w:rsid w:val="0069033E"/>
    <w:rsid w:val="006944B8"/>
    <w:rsid w:val="0069633D"/>
    <w:rsid w:val="006A075D"/>
    <w:rsid w:val="006A1298"/>
    <w:rsid w:val="006A2157"/>
    <w:rsid w:val="006A293E"/>
    <w:rsid w:val="006A3A82"/>
    <w:rsid w:val="006A4D7F"/>
    <w:rsid w:val="006A5580"/>
    <w:rsid w:val="006A5A4F"/>
    <w:rsid w:val="006A74A1"/>
    <w:rsid w:val="006B128E"/>
    <w:rsid w:val="006B285E"/>
    <w:rsid w:val="006B3FD2"/>
    <w:rsid w:val="006C30BA"/>
    <w:rsid w:val="006C61AA"/>
    <w:rsid w:val="006D0403"/>
    <w:rsid w:val="006D203A"/>
    <w:rsid w:val="006D2475"/>
    <w:rsid w:val="006D4E3E"/>
    <w:rsid w:val="006D508B"/>
    <w:rsid w:val="006E172B"/>
    <w:rsid w:val="006E2F0C"/>
    <w:rsid w:val="006F2494"/>
    <w:rsid w:val="006F31F7"/>
    <w:rsid w:val="006F5444"/>
    <w:rsid w:val="006F6C90"/>
    <w:rsid w:val="006F7680"/>
    <w:rsid w:val="00702E74"/>
    <w:rsid w:val="0070589E"/>
    <w:rsid w:val="00705CAC"/>
    <w:rsid w:val="007115FA"/>
    <w:rsid w:val="0071582D"/>
    <w:rsid w:val="0072004A"/>
    <w:rsid w:val="00724132"/>
    <w:rsid w:val="007251F5"/>
    <w:rsid w:val="007254EB"/>
    <w:rsid w:val="00725591"/>
    <w:rsid w:val="00731C1D"/>
    <w:rsid w:val="00731CCE"/>
    <w:rsid w:val="00731E33"/>
    <w:rsid w:val="007330FB"/>
    <w:rsid w:val="00733F13"/>
    <w:rsid w:val="00734913"/>
    <w:rsid w:val="007368C1"/>
    <w:rsid w:val="00743383"/>
    <w:rsid w:val="007450B9"/>
    <w:rsid w:val="007459FF"/>
    <w:rsid w:val="007462CB"/>
    <w:rsid w:val="00752283"/>
    <w:rsid w:val="00754EB8"/>
    <w:rsid w:val="00763F7E"/>
    <w:rsid w:val="0076426E"/>
    <w:rsid w:val="00765F2A"/>
    <w:rsid w:val="00770993"/>
    <w:rsid w:val="0077324B"/>
    <w:rsid w:val="00774E07"/>
    <w:rsid w:val="0077517C"/>
    <w:rsid w:val="00776A0E"/>
    <w:rsid w:val="00781BA7"/>
    <w:rsid w:val="00782D61"/>
    <w:rsid w:val="00785051"/>
    <w:rsid w:val="007855D6"/>
    <w:rsid w:val="00787CA8"/>
    <w:rsid w:val="0079014C"/>
    <w:rsid w:val="007A18C7"/>
    <w:rsid w:val="007A3F77"/>
    <w:rsid w:val="007A5333"/>
    <w:rsid w:val="007A53EF"/>
    <w:rsid w:val="007B7DB4"/>
    <w:rsid w:val="007C0A44"/>
    <w:rsid w:val="007C2123"/>
    <w:rsid w:val="007C491A"/>
    <w:rsid w:val="007C7417"/>
    <w:rsid w:val="007D0EA0"/>
    <w:rsid w:val="007D2B35"/>
    <w:rsid w:val="007D4D3E"/>
    <w:rsid w:val="007D6C1A"/>
    <w:rsid w:val="007E12CC"/>
    <w:rsid w:val="007E17DB"/>
    <w:rsid w:val="007E2467"/>
    <w:rsid w:val="007E3660"/>
    <w:rsid w:val="007E4B2B"/>
    <w:rsid w:val="007E4EA0"/>
    <w:rsid w:val="007E635A"/>
    <w:rsid w:val="007E640F"/>
    <w:rsid w:val="007F1321"/>
    <w:rsid w:val="007F1AF1"/>
    <w:rsid w:val="007F26C2"/>
    <w:rsid w:val="007F2D99"/>
    <w:rsid w:val="007F3B59"/>
    <w:rsid w:val="007F5A8B"/>
    <w:rsid w:val="007F661B"/>
    <w:rsid w:val="0080010D"/>
    <w:rsid w:val="00801E76"/>
    <w:rsid w:val="00801ED7"/>
    <w:rsid w:val="008048E0"/>
    <w:rsid w:val="00805759"/>
    <w:rsid w:val="00807E26"/>
    <w:rsid w:val="008168B3"/>
    <w:rsid w:val="00817043"/>
    <w:rsid w:val="00824793"/>
    <w:rsid w:val="00826F55"/>
    <w:rsid w:val="00827CB4"/>
    <w:rsid w:val="00831C7E"/>
    <w:rsid w:val="0083227D"/>
    <w:rsid w:val="008332F1"/>
    <w:rsid w:val="00836046"/>
    <w:rsid w:val="00840E58"/>
    <w:rsid w:val="00842A47"/>
    <w:rsid w:val="00846216"/>
    <w:rsid w:val="00847A61"/>
    <w:rsid w:val="00851C6F"/>
    <w:rsid w:val="00853346"/>
    <w:rsid w:val="00855301"/>
    <w:rsid w:val="0086180B"/>
    <w:rsid w:val="00870386"/>
    <w:rsid w:val="00872A16"/>
    <w:rsid w:val="00874DF2"/>
    <w:rsid w:val="008752D6"/>
    <w:rsid w:val="0088054E"/>
    <w:rsid w:val="00880B39"/>
    <w:rsid w:val="008864B3"/>
    <w:rsid w:val="0088767A"/>
    <w:rsid w:val="008928CF"/>
    <w:rsid w:val="00894491"/>
    <w:rsid w:val="008A0AC6"/>
    <w:rsid w:val="008A1ECB"/>
    <w:rsid w:val="008A2C2B"/>
    <w:rsid w:val="008A490A"/>
    <w:rsid w:val="008B3AD4"/>
    <w:rsid w:val="008B4E65"/>
    <w:rsid w:val="008B77A4"/>
    <w:rsid w:val="008D00F5"/>
    <w:rsid w:val="008D06E7"/>
    <w:rsid w:val="008D0E00"/>
    <w:rsid w:val="008D2F78"/>
    <w:rsid w:val="008D3DE7"/>
    <w:rsid w:val="008D525A"/>
    <w:rsid w:val="008D5EFD"/>
    <w:rsid w:val="008D644C"/>
    <w:rsid w:val="008D7710"/>
    <w:rsid w:val="008E1DE0"/>
    <w:rsid w:val="008E542A"/>
    <w:rsid w:val="008F237C"/>
    <w:rsid w:val="008F2DC7"/>
    <w:rsid w:val="008F3E45"/>
    <w:rsid w:val="00901C60"/>
    <w:rsid w:val="00903D8D"/>
    <w:rsid w:val="00904E29"/>
    <w:rsid w:val="00910443"/>
    <w:rsid w:val="00913276"/>
    <w:rsid w:val="00916D67"/>
    <w:rsid w:val="00920B50"/>
    <w:rsid w:val="00921448"/>
    <w:rsid w:val="00923B2B"/>
    <w:rsid w:val="0093192C"/>
    <w:rsid w:val="00931A0F"/>
    <w:rsid w:val="0093320C"/>
    <w:rsid w:val="00936A4E"/>
    <w:rsid w:val="00941A1A"/>
    <w:rsid w:val="009556C0"/>
    <w:rsid w:val="009562CD"/>
    <w:rsid w:val="009575EC"/>
    <w:rsid w:val="009649F2"/>
    <w:rsid w:val="009678F5"/>
    <w:rsid w:val="0097174E"/>
    <w:rsid w:val="00971F6C"/>
    <w:rsid w:val="00973CBD"/>
    <w:rsid w:val="00976036"/>
    <w:rsid w:val="00976051"/>
    <w:rsid w:val="009765D1"/>
    <w:rsid w:val="0098775E"/>
    <w:rsid w:val="00995382"/>
    <w:rsid w:val="00996CC0"/>
    <w:rsid w:val="009A2F28"/>
    <w:rsid w:val="009A7A70"/>
    <w:rsid w:val="009B1D64"/>
    <w:rsid w:val="009B29C3"/>
    <w:rsid w:val="009B60D8"/>
    <w:rsid w:val="009C266A"/>
    <w:rsid w:val="009C6343"/>
    <w:rsid w:val="009C6558"/>
    <w:rsid w:val="009C6568"/>
    <w:rsid w:val="009D1488"/>
    <w:rsid w:val="009D4755"/>
    <w:rsid w:val="009D6EBC"/>
    <w:rsid w:val="009E0CC3"/>
    <w:rsid w:val="009E1042"/>
    <w:rsid w:val="009E14C9"/>
    <w:rsid w:val="009E2378"/>
    <w:rsid w:val="009E6A5D"/>
    <w:rsid w:val="009F39F4"/>
    <w:rsid w:val="009F67FE"/>
    <w:rsid w:val="00A006AD"/>
    <w:rsid w:val="00A0095D"/>
    <w:rsid w:val="00A04BE1"/>
    <w:rsid w:val="00A113E8"/>
    <w:rsid w:val="00A13A03"/>
    <w:rsid w:val="00A153E1"/>
    <w:rsid w:val="00A1729B"/>
    <w:rsid w:val="00A2084C"/>
    <w:rsid w:val="00A21ABA"/>
    <w:rsid w:val="00A222C8"/>
    <w:rsid w:val="00A22DA4"/>
    <w:rsid w:val="00A304CA"/>
    <w:rsid w:val="00A3074C"/>
    <w:rsid w:val="00A30ABF"/>
    <w:rsid w:val="00A31B1B"/>
    <w:rsid w:val="00A364D1"/>
    <w:rsid w:val="00A41E89"/>
    <w:rsid w:val="00A43C53"/>
    <w:rsid w:val="00A47287"/>
    <w:rsid w:val="00A478F2"/>
    <w:rsid w:val="00A5383E"/>
    <w:rsid w:val="00A54F6A"/>
    <w:rsid w:val="00A55AFB"/>
    <w:rsid w:val="00A570C9"/>
    <w:rsid w:val="00A6068D"/>
    <w:rsid w:val="00A60B8E"/>
    <w:rsid w:val="00A610AA"/>
    <w:rsid w:val="00A71344"/>
    <w:rsid w:val="00A77ABD"/>
    <w:rsid w:val="00A81776"/>
    <w:rsid w:val="00A91FB3"/>
    <w:rsid w:val="00A967C7"/>
    <w:rsid w:val="00AA3064"/>
    <w:rsid w:val="00AA4613"/>
    <w:rsid w:val="00AB23E0"/>
    <w:rsid w:val="00AC1CE2"/>
    <w:rsid w:val="00AC3023"/>
    <w:rsid w:val="00AC33C7"/>
    <w:rsid w:val="00AC6B99"/>
    <w:rsid w:val="00AD1EFF"/>
    <w:rsid w:val="00AD4EE0"/>
    <w:rsid w:val="00AD7CB0"/>
    <w:rsid w:val="00AE7E04"/>
    <w:rsid w:val="00AF0DBE"/>
    <w:rsid w:val="00AF31F0"/>
    <w:rsid w:val="00AF5710"/>
    <w:rsid w:val="00AF7074"/>
    <w:rsid w:val="00AF740C"/>
    <w:rsid w:val="00B030BA"/>
    <w:rsid w:val="00B10140"/>
    <w:rsid w:val="00B1337A"/>
    <w:rsid w:val="00B23FB2"/>
    <w:rsid w:val="00B25B2C"/>
    <w:rsid w:val="00B32092"/>
    <w:rsid w:val="00B34395"/>
    <w:rsid w:val="00B34D2B"/>
    <w:rsid w:val="00B37667"/>
    <w:rsid w:val="00B42A78"/>
    <w:rsid w:val="00B45B37"/>
    <w:rsid w:val="00B51364"/>
    <w:rsid w:val="00B5340F"/>
    <w:rsid w:val="00B558D8"/>
    <w:rsid w:val="00B55F9F"/>
    <w:rsid w:val="00B564CA"/>
    <w:rsid w:val="00B573E3"/>
    <w:rsid w:val="00B57980"/>
    <w:rsid w:val="00B6001A"/>
    <w:rsid w:val="00B60408"/>
    <w:rsid w:val="00B60AC6"/>
    <w:rsid w:val="00B62B32"/>
    <w:rsid w:val="00B63390"/>
    <w:rsid w:val="00B63D88"/>
    <w:rsid w:val="00B64443"/>
    <w:rsid w:val="00B66716"/>
    <w:rsid w:val="00B7510A"/>
    <w:rsid w:val="00B75876"/>
    <w:rsid w:val="00B81952"/>
    <w:rsid w:val="00B82900"/>
    <w:rsid w:val="00B93026"/>
    <w:rsid w:val="00B9452A"/>
    <w:rsid w:val="00B95E13"/>
    <w:rsid w:val="00B97943"/>
    <w:rsid w:val="00BA14DB"/>
    <w:rsid w:val="00BA17AA"/>
    <w:rsid w:val="00BA6033"/>
    <w:rsid w:val="00BB0109"/>
    <w:rsid w:val="00BB30A1"/>
    <w:rsid w:val="00BB7537"/>
    <w:rsid w:val="00BC5469"/>
    <w:rsid w:val="00BC55ED"/>
    <w:rsid w:val="00BD2A32"/>
    <w:rsid w:val="00BD2BE8"/>
    <w:rsid w:val="00BD5606"/>
    <w:rsid w:val="00BD605E"/>
    <w:rsid w:val="00BD6846"/>
    <w:rsid w:val="00BE01E4"/>
    <w:rsid w:val="00BE09C8"/>
    <w:rsid w:val="00BE3BFA"/>
    <w:rsid w:val="00BE618A"/>
    <w:rsid w:val="00BF27B1"/>
    <w:rsid w:val="00C12400"/>
    <w:rsid w:val="00C1594D"/>
    <w:rsid w:val="00C201BA"/>
    <w:rsid w:val="00C2075E"/>
    <w:rsid w:val="00C21A63"/>
    <w:rsid w:val="00C24F82"/>
    <w:rsid w:val="00C324A8"/>
    <w:rsid w:val="00C330BF"/>
    <w:rsid w:val="00C336DF"/>
    <w:rsid w:val="00C36C1F"/>
    <w:rsid w:val="00C417F6"/>
    <w:rsid w:val="00C418A8"/>
    <w:rsid w:val="00C42B0D"/>
    <w:rsid w:val="00C44C81"/>
    <w:rsid w:val="00C45086"/>
    <w:rsid w:val="00C479B0"/>
    <w:rsid w:val="00C5053F"/>
    <w:rsid w:val="00C53316"/>
    <w:rsid w:val="00C54600"/>
    <w:rsid w:val="00C57324"/>
    <w:rsid w:val="00C62443"/>
    <w:rsid w:val="00C635BB"/>
    <w:rsid w:val="00C6705C"/>
    <w:rsid w:val="00C7050D"/>
    <w:rsid w:val="00C72943"/>
    <w:rsid w:val="00C813DB"/>
    <w:rsid w:val="00C81D9A"/>
    <w:rsid w:val="00C82761"/>
    <w:rsid w:val="00C84C68"/>
    <w:rsid w:val="00C859E4"/>
    <w:rsid w:val="00C85F3D"/>
    <w:rsid w:val="00C8687C"/>
    <w:rsid w:val="00C87099"/>
    <w:rsid w:val="00C91211"/>
    <w:rsid w:val="00C91FE8"/>
    <w:rsid w:val="00C922F4"/>
    <w:rsid w:val="00C92B1B"/>
    <w:rsid w:val="00C92ED9"/>
    <w:rsid w:val="00C94DB5"/>
    <w:rsid w:val="00CA01FC"/>
    <w:rsid w:val="00CA112B"/>
    <w:rsid w:val="00CA568F"/>
    <w:rsid w:val="00CA59AC"/>
    <w:rsid w:val="00CB2E83"/>
    <w:rsid w:val="00CB5805"/>
    <w:rsid w:val="00CB723C"/>
    <w:rsid w:val="00CC2E19"/>
    <w:rsid w:val="00CC44D7"/>
    <w:rsid w:val="00CC45FF"/>
    <w:rsid w:val="00CD0E17"/>
    <w:rsid w:val="00CD3E0F"/>
    <w:rsid w:val="00CD7AAA"/>
    <w:rsid w:val="00CE16C8"/>
    <w:rsid w:val="00CE20C3"/>
    <w:rsid w:val="00CE285E"/>
    <w:rsid w:val="00CE298B"/>
    <w:rsid w:val="00CE3424"/>
    <w:rsid w:val="00CE3657"/>
    <w:rsid w:val="00CE5AF3"/>
    <w:rsid w:val="00CE77B8"/>
    <w:rsid w:val="00CF2F40"/>
    <w:rsid w:val="00CF6ED1"/>
    <w:rsid w:val="00D02F64"/>
    <w:rsid w:val="00D031A4"/>
    <w:rsid w:val="00D0354C"/>
    <w:rsid w:val="00D040DE"/>
    <w:rsid w:val="00D04D24"/>
    <w:rsid w:val="00D05510"/>
    <w:rsid w:val="00D05C04"/>
    <w:rsid w:val="00D0614B"/>
    <w:rsid w:val="00D12B24"/>
    <w:rsid w:val="00D170C3"/>
    <w:rsid w:val="00D1763D"/>
    <w:rsid w:val="00D20ABD"/>
    <w:rsid w:val="00D21043"/>
    <w:rsid w:val="00D2450F"/>
    <w:rsid w:val="00D24EEE"/>
    <w:rsid w:val="00D2510D"/>
    <w:rsid w:val="00D3287E"/>
    <w:rsid w:val="00D33883"/>
    <w:rsid w:val="00D338BD"/>
    <w:rsid w:val="00D34B61"/>
    <w:rsid w:val="00D34D45"/>
    <w:rsid w:val="00D40B07"/>
    <w:rsid w:val="00D51104"/>
    <w:rsid w:val="00D54D94"/>
    <w:rsid w:val="00D60359"/>
    <w:rsid w:val="00D603D9"/>
    <w:rsid w:val="00D6341D"/>
    <w:rsid w:val="00D63A36"/>
    <w:rsid w:val="00D648B3"/>
    <w:rsid w:val="00D65E89"/>
    <w:rsid w:val="00D67DF9"/>
    <w:rsid w:val="00D7710E"/>
    <w:rsid w:val="00D77E65"/>
    <w:rsid w:val="00D80FDB"/>
    <w:rsid w:val="00D816A5"/>
    <w:rsid w:val="00D82976"/>
    <w:rsid w:val="00D84921"/>
    <w:rsid w:val="00D9208C"/>
    <w:rsid w:val="00D94F7A"/>
    <w:rsid w:val="00D978C4"/>
    <w:rsid w:val="00DA1F35"/>
    <w:rsid w:val="00DA1F84"/>
    <w:rsid w:val="00DB32F4"/>
    <w:rsid w:val="00DB4485"/>
    <w:rsid w:val="00DB4742"/>
    <w:rsid w:val="00DB6122"/>
    <w:rsid w:val="00DB735D"/>
    <w:rsid w:val="00DC1B97"/>
    <w:rsid w:val="00DC2B53"/>
    <w:rsid w:val="00DC55C0"/>
    <w:rsid w:val="00DC572A"/>
    <w:rsid w:val="00DD4036"/>
    <w:rsid w:val="00DD6C61"/>
    <w:rsid w:val="00DE4115"/>
    <w:rsid w:val="00DE4D33"/>
    <w:rsid w:val="00DF4395"/>
    <w:rsid w:val="00DF4F74"/>
    <w:rsid w:val="00DF54B5"/>
    <w:rsid w:val="00DF6510"/>
    <w:rsid w:val="00DF6925"/>
    <w:rsid w:val="00DF7BE7"/>
    <w:rsid w:val="00E00B01"/>
    <w:rsid w:val="00E017BA"/>
    <w:rsid w:val="00E020C9"/>
    <w:rsid w:val="00E03F28"/>
    <w:rsid w:val="00E103CF"/>
    <w:rsid w:val="00E11A68"/>
    <w:rsid w:val="00E1273E"/>
    <w:rsid w:val="00E1714E"/>
    <w:rsid w:val="00E2304B"/>
    <w:rsid w:val="00E24CCA"/>
    <w:rsid w:val="00E263A8"/>
    <w:rsid w:val="00E317CA"/>
    <w:rsid w:val="00E34C2A"/>
    <w:rsid w:val="00E35E09"/>
    <w:rsid w:val="00E36DE7"/>
    <w:rsid w:val="00E36E4A"/>
    <w:rsid w:val="00E37C18"/>
    <w:rsid w:val="00E37D3F"/>
    <w:rsid w:val="00E406AC"/>
    <w:rsid w:val="00E4454D"/>
    <w:rsid w:val="00E50991"/>
    <w:rsid w:val="00E51959"/>
    <w:rsid w:val="00E56C95"/>
    <w:rsid w:val="00E6056F"/>
    <w:rsid w:val="00E60935"/>
    <w:rsid w:val="00E622BF"/>
    <w:rsid w:val="00E62CCD"/>
    <w:rsid w:val="00E667A8"/>
    <w:rsid w:val="00E72531"/>
    <w:rsid w:val="00E73CE5"/>
    <w:rsid w:val="00E755ED"/>
    <w:rsid w:val="00E76BF9"/>
    <w:rsid w:val="00E76F70"/>
    <w:rsid w:val="00E77B1F"/>
    <w:rsid w:val="00E81F7D"/>
    <w:rsid w:val="00E83D35"/>
    <w:rsid w:val="00E90D57"/>
    <w:rsid w:val="00E94EB7"/>
    <w:rsid w:val="00E964D9"/>
    <w:rsid w:val="00E968C4"/>
    <w:rsid w:val="00E96BC6"/>
    <w:rsid w:val="00EA470A"/>
    <w:rsid w:val="00EA5F61"/>
    <w:rsid w:val="00EA6342"/>
    <w:rsid w:val="00EA6C19"/>
    <w:rsid w:val="00EA74F1"/>
    <w:rsid w:val="00EB0298"/>
    <w:rsid w:val="00EB2D5D"/>
    <w:rsid w:val="00EB3006"/>
    <w:rsid w:val="00EB374F"/>
    <w:rsid w:val="00EB7016"/>
    <w:rsid w:val="00EC1D95"/>
    <w:rsid w:val="00EC48DD"/>
    <w:rsid w:val="00EC4C4F"/>
    <w:rsid w:val="00EC61BA"/>
    <w:rsid w:val="00ED11EF"/>
    <w:rsid w:val="00ED41F0"/>
    <w:rsid w:val="00ED4700"/>
    <w:rsid w:val="00ED734A"/>
    <w:rsid w:val="00EE1CF5"/>
    <w:rsid w:val="00EE3F06"/>
    <w:rsid w:val="00EE411C"/>
    <w:rsid w:val="00EF27DC"/>
    <w:rsid w:val="00EF5910"/>
    <w:rsid w:val="00F01EFD"/>
    <w:rsid w:val="00F102E1"/>
    <w:rsid w:val="00F10DF9"/>
    <w:rsid w:val="00F118A0"/>
    <w:rsid w:val="00F132F3"/>
    <w:rsid w:val="00F145A6"/>
    <w:rsid w:val="00F14A0D"/>
    <w:rsid w:val="00F15544"/>
    <w:rsid w:val="00F168C1"/>
    <w:rsid w:val="00F171B7"/>
    <w:rsid w:val="00F179BF"/>
    <w:rsid w:val="00F2184D"/>
    <w:rsid w:val="00F33871"/>
    <w:rsid w:val="00F36C4E"/>
    <w:rsid w:val="00F37FE4"/>
    <w:rsid w:val="00F42742"/>
    <w:rsid w:val="00F505EA"/>
    <w:rsid w:val="00F52BDF"/>
    <w:rsid w:val="00F553AF"/>
    <w:rsid w:val="00F5574D"/>
    <w:rsid w:val="00F55AF5"/>
    <w:rsid w:val="00F560F9"/>
    <w:rsid w:val="00F608CF"/>
    <w:rsid w:val="00F61AA8"/>
    <w:rsid w:val="00F63553"/>
    <w:rsid w:val="00F64A97"/>
    <w:rsid w:val="00F65C2B"/>
    <w:rsid w:val="00F7002C"/>
    <w:rsid w:val="00F71388"/>
    <w:rsid w:val="00F72637"/>
    <w:rsid w:val="00F73D9D"/>
    <w:rsid w:val="00F76161"/>
    <w:rsid w:val="00F76C63"/>
    <w:rsid w:val="00F80F38"/>
    <w:rsid w:val="00F81485"/>
    <w:rsid w:val="00F84083"/>
    <w:rsid w:val="00F87D09"/>
    <w:rsid w:val="00F904EB"/>
    <w:rsid w:val="00F95229"/>
    <w:rsid w:val="00F964FF"/>
    <w:rsid w:val="00F96770"/>
    <w:rsid w:val="00F9679E"/>
    <w:rsid w:val="00F975C8"/>
    <w:rsid w:val="00FA1AC2"/>
    <w:rsid w:val="00FA7FB1"/>
    <w:rsid w:val="00FB3D73"/>
    <w:rsid w:val="00FB470E"/>
    <w:rsid w:val="00FB62BE"/>
    <w:rsid w:val="00FC55A6"/>
    <w:rsid w:val="00FD0884"/>
    <w:rsid w:val="00FD235B"/>
    <w:rsid w:val="00FD2B8C"/>
    <w:rsid w:val="00FD456D"/>
    <w:rsid w:val="00FD6340"/>
    <w:rsid w:val="00FD6CC4"/>
    <w:rsid w:val="00FE1929"/>
    <w:rsid w:val="00FE2434"/>
    <w:rsid w:val="00FE4BD2"/>
    <w:rsid w:val="00FE55B9"/>
    <w:rsid w:val="00FE5D1B"/>
    <w:rsid w:val="00FE65C5"/>
    <w:rsid w:val="00FF1B0C"/>
    <w:rsid w:val="00FF1F1E"/>
    <w:rsid w:val="00FF1F77"/>
    <w:rsid w:val="00FF55B8"/>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6EBA5"/>
  <w15:docId w15:val="{668DD980-2A97-4E71-88EA-8F88586B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BA9"/>
  </w:style>
  <w:style w:type="paragraph" w:styleId="Heading1">
    <w:name w:val="heading 1"/>
    <w:basedOn w:val="Normal"/>
    <w:next w:val="Normal"/>
    <w:link w:val="Heading1Char"/>
    <w:uiPriority w:val="9"/>
    <w:qFormat/>
    <w:rsid w:val="00465D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5D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85051"/>
    <w:rPr>
      <w:b/>
      <w:bCs/>
    </w:rPr>
  </w:style>
  <w:style w:type="paragraph" w:styleId="BalloonText">
    <w:name w:val="Balloon Text"/>
    <w:basedOn w:val="Normal"/>
    <w:link w:val="BalloonTextChar"/>
    <w:uiPriority w:val="99"/>
    <w:semiHidden/>
    <w:unhideWhenUsed/>
    <w:rsid w:val="00785051"/>
    <w:rPr>
      <w:rFonts w:ascii="Tahoma" w:hAnsi="Tahoma" w:cs="Tahoma"/>
      <w:sz w:val="16"/>
      <w:szCs w:val="16"/>
    </w:rPr>
  </w:style>
  <w:style w:type="character" w:customStyle="1" w:styleId="BalloonTextChar">
    <w:name w:val="Balloon Text Char"/>
    <w:basedOn w:val="DefaultParagraphFont"/>
    <w:link w:val="BalloonText"/>
    <w:uiPriority w:val="99"/>
    <w:semiHidden/>
    <w:rsid w:val="00785051"/>
    <w:rPr>
      <w:rFonts w:ascii="Tahoma" w:hAnsi="Tahoma" w:cs="Tahoma"/>
      <w:sz w:val="16"/>
      <w:szCs w:val="16"/>
    </w:rPr>
  </w:style>
  <w:style w:type="character" w:styleId="CommentReference">
    <w:name w:val="annotation reference"/>
    <w:basedOn w:val="DefaultParagraphFont"/>
    <w:uiPriority w:val="99"/>
    <w:semiHidden/>
    <w:unhideWhenUsed/>
    <w:rsid w:val="008D0E00"/>
    <w:rPr>
      <w:sz w:val="16"/>
      <w:szCs w:val="16"/>
    </w:rPr>
  </w:style>
  <w:style w:type="paragraph" w:styleId="CommentText">
    <w:name w:val="annotation text"/>
    <w:basedOn w:val="Normal"/>
    <w:link w:val="CommentTextChar"/>
    <w:uiPriority w:val="99"/>
    <w:semiHidden/>
    <w:unhideWhenUsed/>
    <w:rsid w:val="008D0E00"/>
    <w:rPr>
      <w:sz w:val="20"/>
      <w:szCs w:val="20"/>
    </w:rPr>
  </w:style>
  <w:style w:type="character" w:customStyle="1" w:styleId="CommentTextChar">
    <w:name w:val="Comment Text Char"/>
    <w:basedOn w:val="DefaultParagraphFont"/>
    <w:link w:val="CommentText"/>
    <w:uiPriority w:val="99"/>
    <w:semiHidden/>
    <w:rsid w:val="008D0E00"/>
    <w:rPr>
      <w:sz w:val="20"/>
      <w:szCs w:val="20"/>
    </w:rPr>
  </w:style>
  <w:style w:type="paragraph" w:styleId="CommentSubject">
    <w:name w:val="annotation subject"/>
    <w:basedOn w:val="CommentText"/>
    <w:next w:val="CommentText"/>
    <w:link w:val="CommentSubjectChar"/>
    <w:uiPriority w:val="99"/>
    <w:semiHidden/>
    <w:unhideWhenUsed/>
    <w:rsid w:val="008D0E00"/>
    <w:rPr>
      <w:b/>
      <w:bCs/>
    </w:rPr>
  </w:style>
  <w:style w:type="character" w:customStyle="1" w:styleId="CommentSubjectChar">
    <w:name w:val="Comment Subject Char"/>
    <w:basedOn w:val="CommentTextChar"/>
    <w:link w:val="CommentSubject"/>
    <w:uiPriority w:val="99"/>
    <w:semiHidden/>
    <w:rsid w:val="008D0E00"/>
    <w:rPr>
      <w:b/>
      <w:bCs/>
      <w:sz w:val="20"/>
      <w:szCs w:val="20"/>
    </w:rPr>
  </w:style>
  <w:style w:type="paragraph" w:styleId="ListParagraph">
    <w:name w:val="List Paragraph"/>
    <w:basedOn w:val="Normal"/>
    <w:uiPriority w:val="34"/>
    <w:qFormat/>
    <w:rsid w:val="00CE298B"/>
    <w:pPr>
      <w:ind w:left="720"/>
      <w:contextualSpacing/>
    </w:pPr>
  </w:style>
  <w:style w:type="paragraph" w:styleId="Header">
    <w:name w:val="header"/>
    <w:basedOn w:val="Normal"/>
    <w:link w:val="HeaderChar"/>
    <w:uiPriority w:val="99"/>
    <w:unhideWhenUsed/>
    <w:rsid w:val="004C0283"/>
    <w:pPr>
      <w:tabs>
        <w:tab w:val="center" w:pos="4680"/>
        <w:tab w:val="right" w:pos="9360"/>
      </w:tabs>
    </w:pPr>
  </w:style>
  <w:style w:type="character" w:customStyle="1" w:styleId="HeaderChar">
    <w:name w:val="Header Char"/>
    <w:basedOn w:val="DefaultParagraphFont"/>
    <w:link w:val="Header"/>
    <w:uiPriority w:val="99"/>
    <w:rsid w:val="004C0283"/>
  </w:style>
  <w:style w:type="paragraph" w:styleId="Footer">
    <w:name w:val="footer"/>
    <w:basedOn w:val="Normal"/>
    <w:link w:val="FooterChar"/>
    <w:unhideWhenUsed/>
    <w:rsid w:val="004C0283"/>
    <w:pPr>
      <w:tabs>
        <w:tab w:val="center" w:pos="4680"/>
        <w:tab w:val="right" w:pos="9360"/>
      </w:tabs>
    </w:pPr>
  </w:style>
  <w:style w:type="character" w:customStyle="1" w:styleId="FooterChar">
    <w:name w:val="Footer Char"/>
    <w:basedOn w:val="DefaultParagraphFont"/>
    <w:link w:val="Footer"/>
    <w:rsid w:val="004C0283"/>
  </w:style>
  <w:style w:type="paragraph" w:styleId="Quote">
    <w:name w:val="Quote"/>
    <w:basedOn w:val="Normal"/>
    <w:next w:val="Normal"/>
    <w:link w:val="QuoteChar"/>
    <w:uiPriority w:val="29"/>
    <w:qFormat/>
    <w:rsid w:val="00CC45FF"/>
    <w:rPr>
      <w:rFonts w:ascii="Arial" w:eastAsiaTheme="majorEastAsia" w:hAnsi="Arial" w:cstheme="majorBidi"/>
      <w:i/>
      <w:iCs/>
      <w:lang w:bidi="en-US"/>
    </w:rPr>
  </w:style>
  <w:style w:type="character" w:customStyle="1" w:styleId="QuoteChar">
    <w:name w:val="Quote Char"/>
    <w:basedOn w:val="DefaultParagraphFont"/>
    <w:link w:val="Quote"/>
    <w:uiPriority w:val="29"/>
    <w:rsid w:val="00CC45FF"/>
    <w:rPr>
      <w:rFonts w:ascii="Arial" w:eastAsiaTheme="majorEastAsia" w:hAnsi="Arial" w:cstheme="majorBidi"/>
      <w:i/>
      <w:iCs/>
      <w:lang w:bidi="en-US"/>
    </w:rPr>
  </w:style>
  <w:style w:type="character" w:styleId="Hyperlink">
    <w:name w:val="Hyperlink"/>
    <w:basedOn w:val="DefaultParagraphFont"/>
    <w:uiPriority w:val="99"/>
    <w:unhideWhenUsed/>
    <w:rsid w:val="00F76C63"/>
    <w:rPr>
      <w:color w:val="0000FF" w:themeColor="hyperlink"/>
      <w:u w:val="single"/>
    </w:rPr>
  </w:style>
  <w:style w:type="character" w:styleId="UnresolvedMention">
    <w:name w:val="Unresolved Mention"/>
    <w:basedOn w:val="DefaultParagraphFont"/>
    <w:uiPriority w:val="99"/>
    <w:semiHidden/>
    <w:unhideWhenUsed/>
    <w:rsid w:val="00F76C63"/>
    <w:rPr>
      <w:color w:val="605E5C"/>
      <w:shd w:val="clear" w:color="auto" w:fill="E1DFDD"/>
    </w:rPr>
  </w:style>
  <w:style w:type="character" w:styleId="FollowedHyperlink">
    <w:name w:val="FollowedHyperlink"/>
    <w:basedOn w:val="DefaultParagraphFont"/>
    <w:uiPriority w:val="99"/>
    <w:semiHidden/>
    <w:unhideWhenUsed/>
    <w:rsid w:val="00F76C63"/>
    <w:rPr>
      <w:color w:val="800080" w:themeColor="followedHyperlink"/>
      <w:u w:val="single"/>
    </w:rPr>
  </w:style>
  <w:style w:type="paragraph" w:styleId="Title">
    <w:name w:val="Title"/>
    <w:basedOn w:val="Normal"/>
    <w:next w:val="Normal"/>
    <w:link w:val="TitleChar"/>
    <w:uiPriority w:val="10"/>
    <w:qFormat/>
    <w:rsid w:val="00763F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F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5D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5DB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943481">
      <w:bodyDiv w:val="1"/>
      <w:marLeft w:val="0"/>
      <w:marRight w:val="0"/>
      <w:marTop w:val="0"/>
      <w:marBottom w:val="0"/>
      <w:divBdr>
        <w:top w:val="none" w:sz="0" w:space="0" w:color="auto"/>
        <w:left w:val="none" w:sz="0" w:space="0" w:color="auto"/>
        <w:bottom w:val="none" w:sz="0" w:space="0" w:color="auto"/>
        <w:right w:val="none" w:sz="0" w:space="0" w:color="auto"/>
      </w:divBdr>
      <w:divsChild>
        <w:div w:id="757360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scd.des.wa.gov/Logon/Logon.aspx?ReturnUrl=%2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b5d7b00-834a-4efe-8968-9d97478a3691">EWUPACEUPKES-170-4241</_dlc_DocId>
    <_dlc_DocIdUrl xmlns="ab5d7b00-834a-4efe-8968-9d97478a3691">
      <Url>http://stage-des/_layouts/DocIdRedir.aspx?ID=EWUPACEUPKES-170-4241</Url>
      <Description>EWUPACEUPKES-170-42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9E9DB-6F5F-4979-A328-45AED5C1F7FB}">
  <ds:schemaRefs>
    <ds:schemaRef ds:uri="http://schemas.microsoft.com/office/2006/metadata/properties"/>
    <ds:schemaRef ds:uri="http://schemas.microsoft.com/office/infopath/2007/PartnerControls"/>
    <ds:schemaRef ds:uri="http://schemas.microsoft.com/sharepoint/v3"/>
    <ds:schemaRef ds:uri="ab5d7b00-834a-4efe-8968-9d97478a3691"/>
  </ds:schemaRefs>
</ds:datastoreItem>
</file>

<file path=customXml/itemProps2.xml><?xml version="1.0" encoding="utf-8"?>
<ds:datastoreItem xmlns:ds="http://schemas.openxmlformats.org/officeDocument/2006/customXml" ds:itemID="{92FF4FC7-12AA-4B2C-B9BF-E570D8BDD854}">
  <ds:schemaRefs>
    <ds:schemaRef ds:uri="http://schemas.microsoft.com/sharepoint/events"/>
  </ds:schemaRefs>
</ds:datastoreItem>
</file>

<file path=customXml/itemProps3.xml><?xml version="1.0" encoding="utf-8"?>
<ds:datastoreItem xmlns:ds="http://schemas.openxmlformats.org/officeDocument/2006/customXml" ds:itemID="{36442C92-C959-499E-BDA0-29376270C802}">
  <ds:schemaRefs>
    <ds:schemaRef ds:uri="http://schemas.microsoft.com/sharepoint/v3/contenttype/forms"/>
  </ds:schemaRefs>
</ds:datastoreItem>
</file>

<file path=customXml/itemProps4.xml><?xml version="1.0" encoding="utf-8"?>
<ds:datastoreItem xmlns:ds="http://schemas.openxmlformats.org/officeDocument/2006/customXml" ds:itemID="{6F26064F-01B4-41B7-88AD-1314A04C2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C79004-A0BF-4ABE-A293-37E2514E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ffice of Financial Management, State of Washington</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i Riley</dc:creator>
  <cp:lastModifiedBy>Pretty, Jon (DES)</cp:lastModifiedBy>
  <cp:revision>3</cp:revision>
  <cp:lastPrinted>2012-11-08T16:56:00Z</cp:lastPrinted>
  <dcterms:created xsi:type="dcterms:W3CDTF">2022-03-11T01:16:00Z</dcterms:created>
  <dcterms:modified xsi:type="dcterms:W3CDTF">2023-12-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1A54BADD08F46A25A439CA5113C81</vt:lpwstr>
  </property>
  <property fmtid="{D5CDD505-2E9C-101B-9397-08002B2CF9AE}" pid="3" name="_dlc_DocIdItemGuid">
    <vt:lpwstr>28fa22d5-bf5f-4d8d-a2c8-0c233c67fcc3</vt:lpwstr>
  </property>
</Properties>
</file>